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A09C" w14:textId="77777777" w:rsidR="005D710B" w:rsidRPr="00B00A50" w:rsidRDefault="005D710B" w:rsidP="005D710B">
      <w:pPr>
        <w:pStyle w:val="Bunntekst"/>
        <w:rPr>
          <w:b/>
          <w:bCs/>
          <w:color w:val="FF0000"/>
          <w:szCs w:val="24"/>
        </w:rPr>
      </w:pPr>
      <w:r w:rsidRPr="00B00A50">
        <w:rPr>
          <w:b/>
          <w:bCs/>
          <w:color w:val="FF0000"/>
          <w:szCs w:val="24"/>
        </w:rPr>
        <w:t>Skjemaet skal ben</w:t>
      </w:r>
      <w:r w:rsidR="003636CC" w:rsidRPr="00B00A50">
        <w:rPr>
          <w:b/>
          <w:bCs/>
          <w:color w:val="FF0000"/>
          <w:szCs w:val="24"/>
        </w:rPr>
        <w:t xml:space="preserve">yttes ved oversendelse av alle </w:t>
      </w:r>
      <w:r w:rsidRPr="00B00A50">
        <w:rPr>
          <w:b/>
          <w:bCs/>
          <w:color w:val="FF0000"/>
          <w:szCs w:val="24"/>
        </w:rPr>
        <w:t>saker til Kompetansesenteret</w:t>
      </w:r>
    </w:p>
    <w:p w14:paraId="6517A09D" w14:textId="77777777" w:rsidR="00EF2F2F" w:rsidRPr="00B00A50" w:rsidRDefault="005D710B" w:rsidP="003636CC">
      <w:pPr>
        <w:pStyle w:val="Bunntekst"/>
        <w:rPr>
          <w:b/>
          <w:bCs/>
          <w:color w:val="FF0000"/>
          <w:szCs w:val="24"/>
        </w:rPr>
      </w:pPr>
      <w:r w:rsidRPr="00B00A50">
        <w:rPr>
          <w:b/>
          <w:bCs/>
          <w:color w:val="FF0000"/>
          <w:szCs w:val="24"/>
          <w:highlight w:val="yellow"/>
        </w:rPr>
        <w:t xml:space="preserve">Det er viktig at alle feltene er utfylt. Husk riktig postadresser og kontaktinfo til alle </w:t>
      </w:r>
      <w:r w:rsidR="003636CC" w:rsidRPr="00B00A50">
        <w:rPr>
          <w:b/>
          <w:bCs/>
          <w:color w:val="FF0000"/>
          <w:szCs w:val="24"/>
          <w:highlight w:val="yellow"/>
        </w:rPr>
        <w:t>parter</w:t>
      </w:r>
    </w:p>
    <w:p w14:paraId="6517A09E" w14:textId="77777777" w:rsidR="000E4E38" w:rsidRDefault="009A1025" w:rsidP="00C50BD7">
      <w:pPr>
        <w:tabs>
          <w:tab w:val="left" w:pos="3969"/>
          <w:tab w:val="left" w:pos="5670"/>
        </w:tabs>
        <w:rPr>
          <w:rFonts w:ascii="Arial" w:hAnsi="Arial" w:cs="Arial"/>
          <w:b/>
          <w:bCs/>
        </w:rPr>
        <w:sectPr w:rsidR="000E4E38" w:rsidSect="002B7975">
          <w:headerReference w:type="default" r:id="rId10"/>
          <w:footerReference w:type="default" r:id="rId11"/>
          <w:pgSz w:w="11907" w:h="16840" w:code="9"/>
          <w:pgMar w:top="284" w:right="1418" w:bottom="284" w:left="1418" w:header="709" w:footer="284" w:gutter="0"/>
          <w:cols w:space="708"/>
          <w:docGrid w:linePitch="326"/>
        </w:sectPr>
      </w:pPr>
      <w:r>
        <w:rPr>
          <w:rFonts w:ascii="Arial" w:hAnsi="Arial" w:cs="Arial"/>
          <w:b/>
          <w:bCs/>
          <w:sz w:val="28"/>
        </w:rPr>
        <w:t xml:space="preserve">     </w:t>
      </w:r>
    </w:p>
    <w:p w14:paraId="6517A09F" w14:textId="77777777" w:rsidR="00DC3728" w:rsidRDefault="00C50BD7">
      <w:pPr>
        <w:tabs>
          <w:tab w:val="left" w:pos="4820"/>
          <w:tab w:val="left" w:pos="652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>SAKSFREMSTILLING</w:t>
      </w:r>
      <w:r>
        <w:rPr>
          <w:rFonts w:ascii="Arial" w:hAnsi="Arial" w:cs="Arial"/>
          <w:b/>
          <w:bCs/>
          <w:sz w:val="28"/>
        </w:rPr>
        <w:t xml:space="preserve">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4552"/>
        <w:gridCol w:w="3621"/>
      </w:tblGrid>
      <w:tr w:rsidR="00DC3728" w14:paraId="6517A0AA" w14:textId="77777777" w:rsidTr="00C50BD7">
        <w:trPr>
          <w:trHeight w:val="1177"/>
        </w:trPr>
        <w:tc>
          <w:tcPr>
            <w:tcW w:w="1461" w:type="dxa"/>
            <w:vAlign w:val="center"/>
          </w:tcPr>
          <w:p w14:paraId="6517A0A0" w14:textId="77777777" w:rsidR="00BC7E09" w:rsidRDefault="00BC7E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der/</w:t>
            </w:r>
          </w:p>
          <w:p w14:paraId="6517A0A1" w14:textId="77777777" w:rsidR="00DC3728" w:rsidRDefault="00BC7E09" w:rsidP="00BC7E09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t>ovedtillits</w:t>
            </w:r>
            <w:proofErr w:type="spellEnd"/>
            <w:r w:rsidR="00DC3728">
              <w:rPr>
                <w:rFonts w:ascii="Arial" w:hAnsi="Arial" w:cs="Arial"/>
                <w:b/>
                <w:bCs/>
                <w:sz w:val="20"/>
              </w:rPr>
              <w:t>-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552" w:type="dxa"/>
            <w:vAlign w:val="center"/>
          </w:tcPr>
          <w:p w14:paraId="6517A0A2" w14:textId="77777777" w:rsidR="00DC3728" w:rsidRDefault="00C50BD7" w:rsidP="00C50BD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gforening: </w:t>
            </w:r>
          </w:p>
          <w:p w14:paraId="6517A0A3" w14:textId="77777777" w:rsidR="00C50BD7" w:rsidRDefault="00C50BD7" w:rsidP="00C50BD7">
            <w:pPr>
              <w:contextualSpacing/>
              <w:rPr>
                <w:rFonts w:ascii="Arial" w:hAnsi="Arial" w:cs="Arial"/>
                <w:sz w:val="20"/>
              </w:rPr>
            </w:pPr>
          </w:p>
          <w:p w14:paraId="6517A0A4" w14:textId="77777777" w:rsidR="00DC3728" w:rsidRDefault="00DC3728" w:rsidP="00C50BD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14:paraId="6517A0A5" w14:textId="77777777" w:rsidR="00DC3728" w:rsidRDefault="00DC3728" w:rsidP="00C50BD7">
            <w:pPr>
              <w:contextualSpacing/>
              <w:rPr>
                <w:rFonts w:ascii="Arial" w:hAnsi="Arial" w:cs="Arial"/>
                <w:sz w:val="20"/>
              </w:rPr>
            </w:pPr>
          </w:p>
          <w:p w14:paraId="6517A0A6" w14:textId="0A4DD735" w:rsidR="00DC3728" w:rsidRPr="00C50BD7" w:rsidRDefault="006B60B5" w:rsidP="00C50BD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dresse kontor:</w:t>
            </w:r>
          </w:p>
          <w:p w14:paraId="6517A0A7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Align w:val="center"/>
          </w:tcPr>
          <w:p w14:paraId="6517A0A8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val="de-DE"/>
              </w:rPr>
              <w:t>Tlf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lang w:val="de-DE"/>
              </w:rPr>
              <w:t xml:space="preserve">mobil: </w:t>
            </w:r>
            <w:r>
              <w:rPr>
                <w:rFonts w:ascii="Arial" w:hAnsi="Arial" w:cs="Arial"/>
                <w:sz w:val="20"/>
                <w:lang w:val="de-DE"/>
              </w:rPr>
              <w:br/>
            </w:r>
          </w:p>
          <w:p w14:paraId="6517A0A9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</w:tc>
      </w:tr>
      <w:tr w:rsidR="00DC3728" w14:paraId="6517A0B2" w14:textId="77777777" w:rsidTr="00102977">
        <w:tc>
          <w:tcPr>
            <w:tcW w:w="1461" w:type="dxa"/>
            <w:vAlign w:val="center"/>
          </w:tcPr>
          <w:p w14:paraId="6517A0AB" w14:textId="77777777"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sstillit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552" w:type="dxa"/>
            <w:vAlign w:val="center"/>
          </w:tcPr>
          <w:p w14:paraId="6517A0AC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6517A0AD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14:paraId="6517A0AE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dresse:</w:t>
            </w:r>
          </w:p>
          <w:p w14:paraId="6517A0AF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Align w:val="center"/>
          </w:tcPr>
          <w:p w14:paraId="6517A0B0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val="de-DE"/>
              </w:rPr>
              <w:t>Tlf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lang w:val="de-DE"/>
              </w:rPr>
              <w:t>mobil:</w:t>
            </w:r>
            <w:r w:rsidR="009A1025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  <w:p w14:paraId="6517A0B1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br/>
              <w:t>E-post:</w:t>
            </w:r>
          </w:p>
        </w:tc>
      </w:tr>
      <w:tr w:rsidR="00102977" w14:paraId="6517A0B6" w14:textId="77777777" w:rsidTr="00725E16">
        <w:tc>
          <w:tcPr>
            <w:tcW w:w="9634" w:type="dxa"/>
            <w:gridSpan w:val="3"/>
            <w:vAlign w:val="center"/>
          </w:tcPr>
          <w:p w14:paraId="6517A0B3" w14:textId="77777777" w:rsidR="00102977" w:rsidRPr="00102977" w:rsidRDefault="00102977" w:rsidP="00102977">
            <w:pPr>
              <w:rPr>
                <w:rFonts w:ascii="Arial" w:hAnsi="Arial" w:cs="Arial"/>
                <w:b/>
                <w:bCs/>
                <w:sz w:val="20"/>
              </w:rPr>
            </w:pPr>
            <w:r w:rsidRPr="00102977">
              <w:rPr>
                <w:rFonts w:ascii="Arial" w:hAnsi="Arial" w:cs="Arial"/>
                <w:b/>
                <w:bCs/>
                <w:sz w:val="20"/>
              </w:rPr>
              <w:t xml:space="preserve">Har du tidligere snakket med Kompetansesenteret </w:t>
            </w:r>
          </w:p>
          <w:p w14:paraId="6517A0B4" w14:textId="77777777" w:rsidR="00102977" w:rsidRDefault="00102977" w:rsidP="00102977">
            <w:pPr>
              <w:rPr>
                <w:rFonts w:ascii="Arial" w:hAnsi="Arial" w:cs="Arial"/>
                <w:b/>
                <w:bCs/>
                <w:sz w:val="20"/>
              </w:rPr>
            </w:pPr>
            <w:r w:rsidRPr="00102977">
              <w:rPr>
                <w:rFonts w:ascii="Arial" w:hAnsi="Arial" w:cs="Arial"/>
                <w:b/>
                <w:bCs/>
                <w:sz w:val="20"/>
              </w:rPr>
              <w:t xml:space="preserve">om denne </w:t>
            </w:r>
            <w:proofErr w:type="gramStart"/>
            <w:r w:rsidRPr="00102977">
              <w:rPr>
                <w:rFonts w:ascii="Arial" w:hAnsi="Arial" w:cs="Arial"/>
                <w:b/>
                <w:bCs/>
                <w:sz w:val="20"/>
              </w:rPr>
              <w:t>saken ?</w:t>
            </w:r>
            <w:proofErr w:type="gramEnd"/>
            <w:r w:rsidRPr="00102977">
              <w:rPr>
                <w:rFonts w:ascii="Arial" w:hAnsi="Arial" w:cs="Arial"/>
                <w:b/>
                <w:bCs/>
                <w:sz w:val="20"/>
              </w:rPr>
              <w:t xml:space="preserve">  Hvis ja, hvilken rådgiver:                                                                    </w:t>
            </w:r>
          </w:p>
          <w:p w14:paraId="6517A0B5" w14:textId="77777777" w:rsidR="00102977" w:rsidRDefault="00102977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6517A0B7" w14:textId="77777777" w:rsidR="00DC3728" w:rsidRPr="000908B3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  <w:r w:rsidRPr="000908B3">
        <w:rPr>
          <w:rFonts w:ascii="Arial" w:hAnsi="Arial" w:cs="Arial"/>
          <w:b/>
          <w:bCs/>
          <w:sz w:val="16"/>
          <w:lang w:val="de-DE"/>
        </w:rPr>
        <w:tab/>
      </w:r>
      <w:r w:rsidRPr="000908B3">
        <w:rPr>
          <w:rFonts w:ascii="Arial" w:hAnsi="Arial" w:cs="Arial"/>
          <w:b/>
          <w:bCs/>
          <w:sz w:val="16"/>
          <w:lang w:val="de-DE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C3728" w14:paraId="6517A0B9" w14:textId="77777777" w:rsidTr="000E4E38">
        <w:trPr>
          <w:cantSplit/>
          <w:trHeight w:val="323"/>
        </w:trPr>
        <w:tc>
          <w:tcPr>
            <w:tcW w:w="9634" w:type="dxa"/>
            <w:vAlign w:val="center"/>
          </w:tcPr>
          <w:p w14:paraId="6517A0B8" w14:textId="77777777" w:rsidR="00DC3728" w:rsidRDefault="00DC3728">
            <w:pPr>
              <w:tabs>
                <w:tab w:val="left" w:pos="3969"/>
                <w:tab w:val="left" w:pos="4820"/>
                <w:tab w:val="left" w:pos="652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EN GJELDER:</w:t>
            </w:r>
          </w:p>
        </w:tc>
      </w:tr>
    </w:tbl>
    <w:p w14:paraId="6517A0BA" w14:textId="77777777" w:rsidR="00C3712C" w:rsidRDefault="00C3712C" w:rsidP="00C3712C">
      <w:pPr>
        <w:rPr>
          <w:rFonts w:ascii="Arial" w:hAnsi="Arial" w:cs="Arial"/>
          <w:b/>
          <w:color w:val="FF0000"/>
          <w:sz w:val="22"/>
          <w:szCs w:val="22"/>
        </w:rPr>
      </w:pPr>
    </w:p>
    <w:p w14:paraId="6517A0BB" w14:textId="77777777" w:rsidR="00DC3728" w:rsidRPr="00C3712C" w:rsidRDefault="00C3712C" w:rsidP="00C3712C">
      <w:pPr>
        <w:rPr>
          <w:rFonts w:ascii="Arial" w:hAnsi="Arial" w:cs="Arial"/>
          <w:b/>
          <w:color w:val="FF0000"/>
          <w:sz w:val="20"/>
        </w:rPr>
      </w:pPr>
      <w:r w:rsidRPr="00C3712C">
        <w:rPr>
          <w:rFonts w:ascii="Arial" w:hAnsi="Arial" w:cs="Arial"/>
          <w:b/>
          <w:color w:val="FF0000"/>
          <w:sz w:val="20"/>
        </w:rPr>
        <w:t>Fullmakter til LOs juridiske avd. skal signeres med bank ID, det må derfor avklares om medlemmet har denne muligheten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4546"/>
        <w:gridCol w:w="3662"/>
      </w:tblGrid>
      <w:tr w:rsidR="00DC3728" w14:paraId="6517A0C7" w14:textId="77777777" w:rsidTr="000E4E38">
        <w:tc>
          <w:tcPr>
            <w:tcW w:w="1426" w:type="dxa"/>
            <w:vAlign w:val="center"/>
          </w:tcPr>
          <w:p w14:paraId="6517A0BC" w14:textId="77777777"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edlem </w:t>
            </w:r>
          </w:p>
          <w:p w14:paraId="6517A0BD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46" w:type="dxa"/>
            <w:vAlign w:val="center"/>
          </w:tcPr>
          <w:p w14:paraId="6517A0BE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6517A0BF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14:paraId="6517A0C0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6517A0C1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:</w:t>
            </w:r>
          </w:p>
          <w:p w14:paraId="6517A0C2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6517A0C3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lling:</w:t>
            </w:r>
          </w:p>
          <w:p w14:paraId="6517A0C4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f./mobil:</w:t>
            </w:r>
          </w:p>
          <w:p w14:paraId="6517A0C5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  <w:p w14:paraId="6517A0C6" w14:textId="77777777" w:rsidR="00EF2F2F" w:rsidRDefault="00EF2F2F" w:rsidP="00EF2F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ering </w:t>
            </w:r>
            <w:proofErr w:type="spellStart"/>
            <w:r>
              <w:rPr>
                <w:rFonts w:ascii="Arial" w:hAnsi="Arial" w:cs="Arial"/>
                <w:sz w:val="20"/>
              </w:rPr>
              <w:t>bankid</w:t>
            </w:r>
            <w:proofErr w:type="spellEnd"/>
            <w:r>
              <w:rPr>
                <w:rFonts w:ascii="Arial" w:hAnsi="Arial" w:cs="Arial"/>
                <w:sz w:val="20"/>
              </w:rPr>
              <w:t>? JA/NEI</w:t>
            </w:r>
          </w:p>
        </w:tc>
      </w:tr>
    </w:tbl>
    <w:p w14:paraId="6517A0C8" w14:textId="77777777" w:rsidR="00DC3728" w:rsidRDefault="00DC3728">
      <w:pPr>
        <w:rPr>
          <w:rFonts w:ascii="Arial" w:hAnsi="Arial" w:cs="Arial"/>
          <w:sz w:val="16"/>
        </w:rPr>
      </w:pPr>
      <w:bookmarkStart w:id="2" w:name="Brevstart"/>
      <w:bookmarkEnd w:id="2"/>
    </w:p>
    <w:p w14:paraId="6517A0C9" w14:textId="77777777" w:rsidR="00EF2F2F" w:rsidRPr="000908B3" w:rsidRDefault="00EF2F2F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146"/>
      </w:tblGrid>
      <w:tr w:rsidR="00DC3728" w14:paraId="6517A0CD" w14:textId="77777777" w:rsidTr="000E4E38">
        <w:trPr>
          <w:cantSplit/>
        </w:trPr>
        <w:tc>
          <w:tcPr>
            <w:tcW w:w="1488" w:type="dxa"/>
            <w:vAlign w:val="center"/>
          </w:tcPr>
          <w:p w14:paraId="6517A0CA" w14:textId="77777777" w:rsidR="00DC3728" w:rsidRDefault="00DC3728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beid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giver</w:t>
            </w:r>
          </w:p>
        </w:tc>
        <w:tc>
          <w:tcPr>
            <w:tcW w:w="8146" w:type="dxa"/>
            <w:vAlign w:val="center"/>
          </w:tcPr>
          <w:p w14:paraId="6517A0CB" w14:textId="77777777" w:rsidR="000908B3" w:rsidRDefault="00DC3728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>
              <w:rPr>
                <w:rFonts w:ascii="Arial" w:hAnsi="Arial" w:cs="Arial"/>
                <w:sz w:val="20"/>
              </w:rPr>
              <w:br/>
              <w:t>Leder:</w:t>
            </w:r>
            <w:r>
              <w:rPr>
                <w:rFonts w:ascii="Arial" w:hAnsi="Arial" w:cs="Arial"/>
                <w:sz w:val="20"/>
              </w:rPr>
              <w:br/>
              <w:t>Adresse:</w:t>
            </w:r>
            <w:r>
              <w:rPr>
                <w:rFonts w:ascii="Arial" w:hAnsi="Arial" w:cs="Arial"/>
                <w:sz w:val="20"/>
              </w:rPr>
              <w:br/>
              <w:t>Tlf./mobil:</w:t>
            </w:r>
            <w:r>
              <w:rPr>
                <w:rFonts w:ascii="Arial" w:hAnsi="Arial" w:cs="Arial"/>
                <w:sz w:val="20"/>
              </w:rPr>
              <w:br/>
              <w:t>E-post:</w:t>
            </w:r>
          </w:p>
          <w:p w14:paraId="6517A0CC" w14:textId="77777777" w:rsidR="000908B3" w:rsidRDefault="00C14121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.nr.</w:t>
            </w:r>
            <w:r w:rsidR="00EF2F2F">
              <w:rPr>
                <w:rFonts w:ascii="Arial" w:hAnsi="Arial" w:cs="Arial"/>
                <w:sz w:val="20"/>
              </w:rPr>
              <w:t xml:space="preserve"> bedrift</w:t>
            </w:r>
            <w:r w:rsidR="005820EF">
              <w:rPr>
                <w:rFonts w:ascii="Arial" w:hAnsi="Arial" w:cs="Arial"/>
                <w:sz w:val="20"/>
              </w:rPr>
              <w:t>/kommun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6517A0CE" w14:textId="77777777" w:rsidR="003F0D00" w:rsidRPr="000908B3" w:rsidRDefault="003F0D00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C3728" w14:paraId="6517A0D2" w14:textId="77777777" w:rsidTr="000E4E38">
        <w:tc>
          <w:tcPr>
            <w:tcW w:w="9634" w:type="dxa"/>
          </w:tcPr>
          <w:p w14:paraId="6517A0CF" w14:textId="77777777" w:rsidR="00DC3728" w:rsidRDefault="00DC37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MENDRAG AV SAKEN:</w:t>
            </w:r>
          </w:p>
          <w:p w14:paraId="6517A0D0" w14:textId="77777777" w:rsidR="00EF2F2F" w:rsidRDefault="00EF2F2F">
            <w:pPr>
              <w:rPr>
                <w:rFonts w:ascii="Arial" w:hAnsi="Arial" w:cs="Arial"/>
                <w:b/>
                <w:bCs/>
              </w:rPr>
            </w:pPr>
          </w:p>
          <w:p w14:paraId="6517A0D1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17A0D3" w14:textId="77777777" w:rsidR="00DC3728" w:rsidRPr="000908B3" w:rsidRDefault="00DC3728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C3728" w14:paraId="6517A0D8" w14:textId="77777777" w:rsidTr="000E4E38">
        <w:trPr>
          <w:trHeight w:val="871"/>
        </w:trPr>
        <w:tc>
          <w:tcPr>
            <w:tcW w:w="9634" w:type="dxa"/>
          </w:tcPr>
          <w:p w14:paraId="6517A0D4" w14:textId="77777777" w:rsidR="00DC3728" w:rsidRDefault="00BC7E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DER/</w:t>
            </w:r>
            <w:r w:rsidR="00117EAF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OVEDTILLITSVALGT</w:t>
            </w:r>
            <w:r w:rsidR="00117EAF">
              <w:rPr>
                <w:rFonts w:ascii="Arial" w:hAnsi="Arial" w:cs="Arial"/>
                <w:b/>
                <w:bCs/>
              </w:rPr>
              <w:t>/</w:t>
            </w:r>
            <w:r w:rsidR="00DC3728">
              <w:rPr>
                <w:rFonts w:ascii="Arial" w:hAnsi="Arial" w:cs="Arial"/>
                <w:b/>
                <w:bCs/>
              </w:rPr>
              <w:t>TILLITSVALGTES KONKLUSJON:</w:t>
            </w:r>
          </w:p>
          <w:p w14:paraId="6517A0D5" w14:textId="77777777" w:rsidR="000908B3" w:rsidRDefault="000908B3">
            <w:pPr>
              <w:rPr>
                <w:rFonts w:ascii="Arial" w:hAnsi="Arial" w:cs="Arial"/>
                <w:b/>
                <w:bCs/>
              </w:rPr>
            </w:pPr>
          </w:p>
          <w:p w14:paraId="6517A0D6" w14:textId="77777777" w:rsidR="00DC3728" w:rsidRDefault="00DC3728">
            <w:pPr>
              <w:rPr>
                <w:rFonts w:ascii="Arial" w:hAnsi="Arial" w:cs="Arial"/>
                <w:b/>
                <w:bCs/>
              </w:rPr>
            </w:pPr>
          </w:p>
          <w:p w14:paraId="6517A0D7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17A0D9" w14:textId="77777777" w:rsidR="00DC3728" w:rsidRDefault="00DC3728">
      <w:pPr>
        <w:rPr>
          <w:rFonts w:ascii="Arial" w:hAnsi="Arial" w:cs="Arial"/>
          <w:b/>
          <w:bCs/>
          <w:sz w:val="16"/>
        </w:rPr>
      </w:pPr>
    </w:p>
    <w:p w14:paraId="6517A0DA" w14:textId="77777777" w:rsidR="00DC3728" w:rsidRDefault="00DC37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DLEGG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342"/>
        <w:gridCol w:w="7797"/>
      </w:tblGrid>
      <w:tr w:rsidR="00DC3728" w14:paraId="6517A0DE" w14:textId="77777777" w:rsidTr="000E4E38">
        <w:tc>
          <w:tcPr>
            <w:tcW w:w="495" w:type="dxa"/>
          </w:tcPr>
          <w:p w14:paraId="6517A0DB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Nr.:</w:t>
            </w:r>
          </w:p>
        </w:tc>
        <w:tc>
          <w:tcPr>
            <w:tcW w:w="1342" w:type="dxa"/>
          </w:tcPr>
          <w:p w14:paraId="6517A0DC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ato:</w:t>
            </w:r>
          </w:p>
        </w:tc>
        <w:tc>
          <w:tcPr>
            <w:tcW w:w="7797" w:type="dxa"/>
          </w:tcPr>
          <w:p w14:paraId="6517A0DD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eskrivelse:</w:t>
            </w:r>
          </w:p>
        </w:tc>
      </w:tr>
      <w:tr w:rsidR="00DC3728" w14:paraId="6517A0E2" w14:textId="77777777" w:rsidTr="000E4E38">
        <w:tc>
          <w:tcPr>
            <w:tcW w:w="495" w:type="dxa"/>
          </w:tcPr>
          <w:p w14:paraId="6517A0DF" w14:textId="235C3AC7" w:rsidR="00DC3728" w:rsidRDefault="00A349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42" w:type="dxa"/>
          </w:tcPr>
          <w:p w14:paraId="6517A0E0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</w:tcPr>
          <w:p w14:paraId="6517A0E1" w14:textId="2CA689AA" w:rsidR="00DC3728" w:rsidRDefault="00A349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dskontrakt</w:t>
            </w:r>
          </w:p>
        </w:tc>
      </w:tr>
      <w:tr w:rsidR="00DC3728" w14:paraId="6517A0E6" w14:textId="77777777" w:rsidTr="000E4E38">
        <w:tc>
          <w:tcPr>
            <w:tcW w:w="495" w:type="dxa"/>
          </w:tcPr>
          <w:p w14:paraId="6517A0E3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2" w:type="dxa"/>
          </w:tcPr>
          <w:p w14:paraId="6517A0E4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</w:tcPr>
          <w:p w14:paraId="6517A0E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  <w:tr w:rsidR="00DC3728" w14:paraId="6517A0EA" w14:textId="77777777" w:rsidTr="000E4E38">
        <w:tc>
          <w:tcPr>
            <w:tcW w:w="495" w:type="dxa"/>
          </w:tcPr>
          <w:p w14:paraId="6517A0E7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2" w:type="dxa"/>
          </w:tcPr>
          <w:p w14:paraId="6517A0E8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</w:tcPr>
          <w:p w14:paraId="6517A0E9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rykk "tab" for å sette inn flere linjer) </w:t>
            </w:r>
          </w:p>
        </w:tc>
      </w:tr>
    </w:tbl>
    <w:p w14:paraId="6517A0EB" w14:textId="77777777" w:rsidR="00DC3728" w:rsidRDefault="00DC3728">
      <w:pPr>
        <w:rPr>
          <w:rFonts w:ascii="Arial" w:hAnsi="Arial" w:cs="Arial"/>
        </w:rPr>
      </w:pPr>
    </w:p>
    <w:p w14:paraId="6517A0EC" w14:textId="77777777" w:rsidR="00DC3728" w:rsidRDefault="00DC3728">
      <w:pPr>
        <w:rPr>
          <w:rFonts w:ascii="Arial" w:hAnsi="Arial" w:cs="Arial"/>
          <w:sz w:val="20"/>
        </w:rPr>
      </w:pPr>
    </w:p>
    <w:p w14:paraId="6517A0ED" w14:textId="77777777" w:rsidR="00DC3728" w:rsidRDefault="00DC37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..................</w:t>
      </w:r>
    </w:p>
    <w:p w14:paraId="6517A0EE" w14:textId="77777777" w:rsidR="00D75361" w:rsidRDefault="00DC3728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d/dat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</w:t>
      </w:r>
    </w:p>
    <w:p w14:paraId="6517A0EF" w14:textId="77777777" w:rsidR="007D289E" w:rsidRDefault="007D289E">
      <w:pPr>
        <w:ind w:left="709" w:firstLine="709"/>
        <w:rPr>
          <w:rFonts w:ascii="Arial" w:hAnsi="Arial" w:cs="Arial"/>
          <w:sz w:val="20"/>
        </w:rPr>
        <w:sectPr w:rsidR="007D289E" w:rsidSect="00102977">
          <w:type w:val="continuous"/>
          <w:pgSz w:w="11907" w:h="16840" w:code="9"/>
          <w:pgMar w:top="284" w:right="1418" w:bottom="284" w:left="1418" w:header="709" w:footer="284" w:gutter="0"/>
          <w:cols w:space="708"/>
          <w:docGrid w:linePitch="326"/>
        </w:sectPr>
      </w:pPr>
    </w:p>
    <w:p w14:paraId="6517A0F0" w14:textId="77777777" w:rsidR="00BD0E60" w:rsidRDefault="00BD0E60">
      <w:pPr>
        <w:ind w:left="709" w:firstLine="709"/>
        <w:rPr>
          <w:rFonts w:ascii="Arial" w:hAnsi="Arial" w:cs="Arial"/>
          <w:sz w:val="20"/>
        </w:rPr>
        <w:sectPr w:rsidR="00BD0E60" w:rsidSect="00102977">
          <w:type w:val="continuous"/>
          <w:pgSz w:w="11907" w:h="16840" w:code="9"/>
          <w:pgMar w:top="284" w:right="1418" w:bottom="284" w:left="1418" w:header="709" w:footer="284" w:gutter="0"/>
          <w:cols w:space="708"/>
          <w:docGrid w:linePitch="326"/>
        </w:sectPr>
      </w:pPr>
    </w:p>
    <w:p w14:paraId="6517A10E" w14:textId="77777777" w:rsidR="00AF5333" w:rsidRDefault="00AF5333" w:rsidP="00A84838">
      <w:pPr>
        <w:pStyle w:val="Brdtekst"/>
        <w:jc w:val="center"/>
        <w:rPr>
          <w:b/>
          <w:sz w:val="36"/>
        </w:rPr>
      </w:pPr>
    </w:p>
    <w:p w14:paraId="6517A10F" w14:textId="77777777" w:rsidR="007D289E" w:rsidRDefault="007D289E" w:rsidP="00A84838">
      <w:pPr>
        <w:pStyle w:val="Brdtekst"/>
        <w:jc w:val="center"/>
        <w:rPr>
          <w:b/>
          <w:sz w:val="36"/>
        </w:rPr>
        <w:sectPr w:rsidR="007D289E" w:rsidSect="00102977">
          <w:headerReference w:type="default" r:id="rId12"/>
          <w:footerReference w:type="default" r:id="rId13"/>
          <w:type w:val="continuous"/>
          <w:pgSz w:w="11907" w:h="16840" w:code="9"/>
          <w:pgMar w:top="284" w:right="1417" w:bottom="284" w:left="1417" w:header="709" w:footer="284" w:gutter="0"/>
          <w:cols w:space="708"/>
          <w:docGrid w:linePitch="326"/>
        </w:sectPr>
      </w:pPr>
    </w:p>
    <w:p w14:paraId="6517A110" w14:textId="77777777" w:rsidR="00A84838" w:rsidRPr="00EE448E" w:rsidRDefault="00A84838" w:rsidP="00A84838">
      <w:pPr>
        <w:pStyle w:val="Brdtekst"/>
        <w:jc w:val="center"/>
        <w:rPr>
          <w:b/>
          <w:sz w:val="36"/>
        </w:rPr>
      </w:pPr>
      <w:r w:rsidRPr="00EE448E">
        <w:rPr>
          <w:b/>
          <w:sz w:val="36"/>
        </w:rPr>
        <w:t>Fullmakt fra medlemmet</w:t>
      </w:r>
    </w:p>
    <w:p w14:paraId="6517A111" w14:textId="77777777" w:rsidR="00A84838" w:rsidRDefault="00A84838" w:rsidP="00A84838">
      <w:pPr>
        <w:pStyle w:val="Brdtekst"/>
        <w:rPr>
          <w:b/>
          <w:sz w:val="26"/>
        </w:rPr>
      </w:pPr>
    </w:p>
    <w:p w14:paraId="6517A112" w14:textId="77777777" w:rsidR="00A84838" w:rsidRDefault="00A84838" w:rsidP="00A84838">
      <w:pPr>
        <w:pStyle w:val="Brdtekst"/>
        <w:rPr>
          <w:b/>
          <w:sz w:val="26"/>
        </w:rPr>
      </w:pPr>
    </w:p>
    <w:p w14:paraId="6517A113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14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15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  <w:r>
        <w:rPr>
          <w:b/>
          <w:szCs w:val="28"/>
        </w:rPr>
        <w:t xml:space="preserve">Navn: </w:t>
      </w:r>
      <w:r>
        <w:rPr>
          <w:b/>
          <w:szCs w:val="28"/>
        </w:rPr>
        <w:tab/>
      </w:r>
      <w:r>
        <w:rPr>
          <w:b/>
          <w:szCs w:val="28"/>
        </w:rPr>
        <w:tab/>
        <w:t>____________________________________________</w:t>
      </w:r>
    </w:p>
    <w:p w14:paraId="6517A116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  <w:r>
        <w:rPr>
          <w:b/>
          <w:szCs w:val="28"/>
        </w:rPr>
        <w:tab/>
      </w:r>
    </w:p>
    <w:p w14:paraId="6517A117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  <w:r>
        <w:rPr>
          <w:b/>
          <w:szCs w:val="28"/>
        </w:rPr>
        <w:t xml:space="preserve">Fødselsnummer: </w:t>
      </w:r>
      <w:r>
        <w:rPr>
          <w:b/>
          <w:szCs w:val="28"/>
        </w:rPr>
        <w:tab/>
        <w:t>____________________________________________</w:t>
      </w:r>
    </w:p>
    <w:p w14:paraId="6517A118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19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1A" w14:textId="77777777"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8"/>
        </w:rPr>
      </w:pPr>
    </w:p>
    <w:p w14:paraId="6517A11B" w14:textId="77777777"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proofErr w:type="gramStart"/>
      <w:r w:rsidRPr="00EE448E">
        <w:rPr>
          <w:sz w:val="26"/>
          <w:szCs w:val="26"/>
        </w:rPr>
        <w:t>Undertegnede</w:t>
      </w:r>
      <w:proofErr w:type="gramEnd"/>
      <w:r w:rsidRPr="00EE448E">
        <w:rPr>
          <w:sz w:val="26"/>
          <w:szCs w:val="26"/>
        </w:rPr>
        <w:t xml:space="preserve"> har bedt om bistand fra Fagforbundet Kompetansesenter</w:t>
      </w:r>
      <w:r w:rsidR="00F56A0F">
        <w:rPr>
          <w:sz w:val="26"/>
          <w:szCs w:val="26"/>
        </w:rPr>
        <w:t>et i Møre og Romsdal</w:t>
      </w:r>
      <w:r w:rsidRPr="00EE448E">
        <w:rPr>
          <w:sz w:val="26"/>
          <w:szCs w:val="26"/>
        </w:rPr>
        <w:t xml:space="preserve"> forbindelse med min sak.  </w:t>
      </w:r>
    </w:p>
    <w:p w14:paraId="6517A11C" w14:textId="77777777"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</w:p>
    <w:p w14:paraId="6517A11D" w14:textId="77777777" w:rsidR="00B00A50" w:rsidRDefault="00022F60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Jeg gir herved rådgiver </w:t>
      </w:r>
      <w:r w:rsidR="00A84838" w:rsidRPr="00EE448E">
        <w:rPr>
          <w:sz w:val="26"/>
          <w:szCs w:val="26"/>
        </w:rPr>
        <w:t xml:space="preserve">i Fagforbundet fullmakt til å framforhandle avtale som ivaretar </w:t>
      </w:r>
    </w:p>
    <w:p w14:paraId="6517A11E" w14:textId="77777777"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>mine interesser gjennom forhandlinger</w:t>
      </w:r>
      <w:r w:rsidR="001A0F2D">
        <w:rPr>
          <w:sz w:val="26"/>
          <w:szCs w:val="26"/>
        </w:rPr>
        <w:t>,</w:t>
      </w:r>
      <w:r w:rsidRPr="00EE448E">
        <w:rPr>
          <w:sz w:val="26"/>
          <w:szCs w:val="26"/>
        </w:rPr>
        <w:t xml:space="preserve"> alternativt forlik.</w:t>
      </w:r>
    </w:p>
    <w:p w14:paraId="6517A11F" w14:textId="77777777"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</w:p>
    <w:p w14:paraId="6517A120" w14:textId="77777777"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</w:p>
    <w:p w14:paraId="6517A121" w14:textId="77777777" w:rsidR="00A84838" w:rsidRPr="00EE448E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8"/>
        </w:rPr>
      </w:pPr>
    </w:p>
    <w:p w14:paraId="6517A122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23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24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25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26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14:paraId="6517A127" w14:textId="77777777" w:rsidR="00A84838" w:rsidRPr="00EE0684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8"/>
        </w:rPr>
      </w:pPr>
      <w:r w:rsidRPr="00EE0684">
        <w:rPr>
          <w:szCs w:val="28"/>
        </w:rPr>
        <w:t xml:space="preserve">Sted og dato </w:t>
      </w:r>
    </w:p>
    <w:p w14:paraId="6517A128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29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2A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14:paraId="6517A12B" w14:textId="77777777" w:rsidR="00A84838" w:rsidRPr="00EE0684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8"/>
        </w:rPr>
      </w:pPr>
      <w:r w:rsidRPr="00EE0684">
        <w:rPr>
          <w:szCs w:val="28"/>
        </w:rPr>
        <w:t>Underskrift</w:t>
      </w:r>
    </w:p>
    <w:p w14:paraId="6517A12C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2D" w14:textId="77777777" w:rsidR="00A84838" w:rsidRDefault="00A84838" w:rsidP="00B00A50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8"/>
        </w:rPr>
      </w:pPr>
    </w:p>
    <w:p w14:paraId="6517A12E" w14:textId="77777777" w:rsidR="00A84838" w:rsidRDefault="00A84838" w:rsidP="00A84838"/>
    <w:p w14:paraId="412CA40B" w14:textId="77777777" w:rsidR="00D40E79" w:rsidRDefault="00D40E79">
      <w:pPr>
        <w:ind w:left="709" w:firstLine="709"/>
        <w:rPr>
          <w:rFonts w:ascii="Arial" w:hAnsi="Arial" w:cs="Arial"/>
          <w:sz w:val="20"/>
        </w:rPr>
      </w:pPr>
    </w:p>
    <w:p w14:paraId="115DC215" w14:textId="77777777" w:rsidR="00D40E79" w:rsidRDefault="00D40E7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517A12F" w14:textId="5DA7E92B" w:rsidR="00D75361" w:rsidRDefault="00D75361">
      <w:pPr>
        <w:ind w:left="709" w:firstLine="709"/>
        <w:rPr>
          <w:rFonts w:ascii="Arial" w:hAnsi="Arial" w:cs="Arial"/>
          <w:sz w:val="20"/>
        </w:rPr>
      </w:pPr>
    </w:p>
    <w:p w14:paraId="276A8D9C" w14:textId="77777777" w:rsidR="00F97D5A" w:rsidRDefault="00F97D5A">
      <w:pPr>
        <w:ind w:left="709" w:firstLine="709"/>
        <w:rPr>
          <w:rFonts w:ascii="Arial" w:hAnsi="Arial" w:cs="Arial"/>
          <w:sz w:val="20"/>
        </w:rPr>
      </w:pPr>
    </w:p>
    <w:p w14:paraId="7BB7BD14" w14:textId="77777777" w:rsidR="00F97D5A" w:rsidRDefault="00F97D5A">
      <w:pPr>
        <w:ind w:left="709" w:firstLine="709"/>
        <w:rPr>
          <w:rFonts w:ascii="Arial" w:hAnsi="Arial" w:cs="Arial"/>
          <w:sz w:val="20"/>
        </w:rPr>
      </w:pPr>
    </w:p>
    <w:p w14:paraId="415C5FAF" w14:textId="77777777" w:rsidR="00F97D5A" w:rsidRDefault="00F97D5A" w:rsidP="00F97D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D34AC" wp14:editId="16AAAC30">
                <wp:simplePos x="0" y="0"/>
                <wp:positionH relativeFrom="column">
                  <wp:posOffset>2271395</wp:posOffset>
                </wp:positionH>
                <wp:positionV relativeFrom="paragraph">
                  <wp:posOffset>71120</wp:posOffset>
                </wp:positionV>
                <wp:extent cx="1066800" cy="147955"/>
                <wp:effectExtent l="8255" t="17145" r="29845" b="635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7955"/>
                        </a:xfrm>
                        <a:prstGeom prst="rightArrow">
                          <a:avLst>
                            <a:gd name="adj1" fmla="val 50000"/>
                            <a:gd name="adj2" fmla="val 180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A25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178.85pt;margin-top:5.6pt;width:84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7119" wp14:editId="08ABA6C0">
                <wp:simplePos x="0" y="0"/>
                <wp:positionH relativeFrom="column">
                  <wp:posOffset>3650615</wp:posOffset>
                </wp:positionH>
                <wp:positionV relativeFrom="page">
                  <wp:posOffset>1600200</wp:posOffset>
                </wp:positionV>
                <wp:extent cx="2305050" cy="342900"/>
                <wp:effectExtent l="0" t="0" r="19050" b="1905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3E94" w14:textId="77777777" w:rsidR="00F97D5A" w:rsidRPr="00A0156C" w:rsidRDefault="00F97D5A" w:rsidP="00F97D5A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C711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87.45pt;margin-top:126pt;width:18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">
                <v:textbox>
                  <w:txbxContent>
                    <w:p w14:paraId="04BB3E94" w14:textId="77777777" w:rsidR="00F97D5A" w:rsidRPr="00A0156C" w:rsidRDefault="00F97D5A" w:rsidP="00F97D5A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8BEFC" wp14:editId="02339BF9">
                <wp:simplePos x="0" y="0"/>
                <wp:positionH relativeFrom="margin">
                  <wp:posOffset>-252095</wp:posOffset>
                </wp:positionH>
                <wp:positionV relativeFrom="margin">
                  <wp:posOffset>5080</wp:posOffset>
                </wp:positionV>
                <wp:extent cx="2343150" cy="342900"/>
                <wp:effectExtent l="8890" t="12700" r="10160" b="6350"/>
                <wp:wrapSquare wrapText="bothSides"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C6B97" w14:textId="77777777" w:rsidR="00F97D5A" w:rsidRPr="00A0156C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Med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Pr="00A0156C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8BEFC" id="Rectangle 33" o:spid="_x0000_s1027" style="position:absolute;margin-left:-19.85pt;margin-top:.4pt;width:18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">
                <v:textbox>
                  <w:txbxContent>
                    <w:p w14:paraId="1E5C6B97" w14:textId="77777777" w:rsidR="00F97D5A" w:rsidRPr="00A0156C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Medl</w:t>
                      </w:r>
                      <w:r>
                        <w:rPr>
                          <w:sz w:val="40"/>
                          <w:szCs w:val="40"/>
                        </w:rPr>
                        <w:t>e</w:t>
                      </w:r>
                      <w:r w:rsidRPr="00A0156C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FCF870E" w14:textId="77777777" w:rsidR="00F97D5A" w:rsidRPr="00A0156C" w:rsidRDefault="00F97D5A" w:rsidP="00F97D5A"/>
    <w:p w14:paraId="277CECB1" w14:textId="77777777" w:rsidR="00F97D5A" w:rsidRPr="00A0156C" w:rsidRDefault="00F97D5A" w:rsidP="00F97D5A"/>
    <w:p w14:paraId="7E911C83" w14:textId="77777777" w:rsidR="00F97D5A" w:rsidRPr="00A0156C" w:rsidRDefault="00F97D5A" w:rsidP="00F97D5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34B71" wp14:editId="60A1F96E">
                <wp:simplePos x="0" y="0"/>
                <wp:positionH relativeFrom="column">
                  <wp:posOffset>3614420</wp:posOffset>
                </wp:positionH>
                <wp:positionV relativeFrom="paragraph">
                  <wp:posOffset>88900</wp:posOffset>
                </wp:positionV>
                <wp:extent cx="2305050" cy="390525"/>
                <wp:effectExtent l="8255" t="12065" r="10795" b="698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83FB1" w14:textId="77777777" w:rsidR="00F97D5A" w:rsidRPr="00A0156C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4B71" id="Text Box 38" o:spid="_x0000_s1028" type="#_x0000_t202" style="position:absolute;margin-left:284.6pt;margin-top:7pt;width:181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">
                <v:textbox>
                  <w:txbxContent>
                    <w:p w14:paraId="5A983FB1" w14:textId="77777777" w:rsidR="00F97D5A" w:rsidRPr="00A0156C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AD777" wp14:editId="0C58B64B">
                <wp:simplePos x="0" y="0"/>
                <wp:positionH relativeFrom="column">
                  <wp:posOffset>-252095</wp:posOffset>
                </wp:positionH>
                <wp:positionV relativeFrom="paragraph">
                  <wp:posOffset>88900</wp:posOffset>
                </wp:positionV>
                <wp:extent cx="2343150" cy="428625"/>
                <wp:effectExtent l="8890" t="12065" r="10160" b="698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6037" w14:textId="77777777" w:rsidR="00F97D5A" w:rsidRPr="00A0156C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D777" id="Text Box 36" o:spid="_x0000_s1029" type="#_x0000_t202" style="position:absolute;margin-left:-19.85pt;margin-top:7pt;width:184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">
                <v:textbox>
                  <w:txbxContent>
                    <w:p w14:paraId="1DD06037" w14:textId="77777777" w:rsidR="00F97D5A" w:rsidRPr="00A0156C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</v:shape>
            </w:pict>
          </mc:Fallback>
        </mc:AlternateContent>
      </w:r>
    </w:p>
    <w:p w14:paraId="1FFFC21B" w14:textId="77777777" w:rsidR="00F97D5A" w:rsidRPr="00A0156C" w:rsidRDefault="00F97D5A" w:rsidP="00F97D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6085A" wp14:editId="798B4BDE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1038225" cy="133350"/>
                <wp:effectExtent l="8890" t="12065" r="29210" b="698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33350"/>
                        </a:xfrm>
                        <a:prstGeom prst="rightArrow">
                          <a:avLst>
                            <a:gd name="adj1" fmla="val 50000"/>
                            <a:gd name="adj2" fmla="val 19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1DB3" id="AutoShape 37" o:spid="_x0000_s1026" type="#_x0000_t13" style="position:absolute;margin-left:179.65pt;margin-top:1.45pt;width:81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"/>
            </w:pict>
          </mc:Fallback>
        </mc:AlternateContent>
      </w:r>
    </w:p>
    <w:p w14:paraId="31C64AAB" w14:textId="77777777" w:rsidR="00F97D5A" w:rsidRDefault="00F97D5A" w:rsidP="00F97D5A"/>
    <w:p w14:paraId="1F2B5931" w14:textId="77777777" w:rsidR="00F97D5A" w:rsidRDefault="00F97D5A" w:rsidP="00F97D5A"/>
    <w:p w14:paraId="5D0962D3" w14:textId="77777777" w:rsidR="00F97D5A" w:rsidRDefault="00F97D5A" w:rsidP="00F97D5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A886B" wp14:editId="13806BFB">
                <wp:simplePos x="0" y="0"/>
                <wp:positionH relativeFrom="column">
                  <wp:posOffset>2281555</wp:posOffset>
                </wp:positionH>
                <wp:positionV relativeFrom="paragraph">
                  <wp:posOffset>159385</wp:posOffset>
                </wp:positionV>
                <wp:extent cx="1038225" cy="161925"/>
                <wp:effectExtent l="8890" t="12065" r="29210" b="698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61925"/>
                        </a:xfrm>
                        <a:prstGeom prst="rightArrow">
                          <a:avLst>
                            <a:gd name="adj1" fmla="val 50000"/>
                            <a:gd name="adj2" fmla="val 16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DFB5" id="AutoShape 40" o:spid="_x0000_s1026" type="#_x0000_t13" style="position:absolute;margin-left:179.65pt;margin-top:12.55pt;width:81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B4072" wp14:editId="6AA41B18">
                <wp:simplePos x="0" y="0"/>
                <wp:positionH relativeFrom="column">
                  <wp:posOffset>3614420</wp:posOffset>
                </wp:positionH>
                <wp:positionV relativeFrom="paragraph">
                  <wp:posOffset>26035</wp:posOffset>
                </wp:positionV>
                <wp:extent cx="2305050" cy="447675"/>
                <wp:effectExtent l="8255" t="12065" r="10795" b="6985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DB92" w14:textId="77777777" w:rsidR="00F97D5A" w:rsidRPr="00A0156C" w:rsidRDefault="00F97D5A" w:rsidP="00F97D5A">
                            <w:pPr>
                              <w:jc w:val="center"/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4072" id="Text Box 41" o:spid="_x0000_s1030" type="#_x0000_t202" style="position:absolute;margin-left:284.6pt;margin-top:2.05pt;width:181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">
                <v:textbox>
                  <w:txbxContent>
                    <w:p w14:paraId="5E07DB92" w14:textId="77777777" w:rsidR="00F97D5A" w:rsidRPr="00A0156C" w:rsidRDefault="00F97D5A" w:rsidP="00F97D5A">
                      <w:pPr>
                        <w:jc w:val="center"/>
                      </w:pPr>
                      <w:r w:rsidRPr="00A0156C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06513" wp14:editId="6E225F51">
                <wp:simplePos x="0" y="0"/>
                <wp:positionH relativeFrom="column">
                  <wp:posOffset>-252095</wp:posOffset>
                </wp:positionH>
                <wp:positionV relativeFrom="paragraph">
                  <wp:posOffset>26035</wp:posOffset>
                </wp:positionV>
                <wp:extent cx="2343150" cy="457200"/>
                <wp:effectExtent l="8890" t="12065" r="10160" b="698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55B7" w14:textId="77777777" w:rsidR="00F97D5A" w:rsidRPr="00A0156C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6513" id="Text Box 39" o:spid="_x0000_s1031" type="#_x0000_t202" style="position:absolute;margin-left:-19.85pt;margin-top:2.05pt;width:184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">
                <v:textbox>
                  <w:txbxContent>
                    <w:p w14:paraId="6E7F55B7" w14:textId="77777777" w:rsidR="00F97D5A" w:rsidRPr="00A0156C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</w:p>
    <w:p w14:paraId="4C211111" w14:textId="77777777" w:rsidR="00F97D5A" w:rsidRDefault="00F97D5A" w:rsidP="00F97D5A">
      <w:pPr>
        <w:tabs>
          <w:tab w:val="left" w:pos="2955"/>
        </w:tabs>
      </w:pPr>
      <w:r>
        <w:tab/>
      </w:r>
    </w:p>
    <w:p w14:paraId="2B989FE7" w14:textId="77777777" w:rsidR="00F97D5A" w:rsidRPr="00A0156C" w:rsidRDefault="00F97D5A" w:rsidP="00F97D5A"/>
    <w:p w14:paraId="193B3BE2" w14:textId="77777777" w:rsidR="00F97D5A" w:rsidRPr="00A0156C" w:rsidRDefault="00F97D5A" w:rsidP="00F97D5A"/>
    <w:p w14:paraId="10751436" w14:textId="77777777" w:rsidR="00F97D5A" w:rsidRDefault="00F97D5A" w:rsidP="00F97D5A">
      <w:r>
        <w:t>(opplysningsskjema til bruk av HTV i saker til oss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FA954" wp14:editId="68FFBB94">
                <wp:simplePos x="0" y="0"/>
                <wp:positionH relativeFrom="column">
                  <wp:posOffset>3662680</wp:posOffset>
                </wp:positionH>
                <wp:positionV relativeFrom="paragraph">
                  <wp:posOffset>317500</wp:posOffset>
                </wp:positionV>
                <wp:extent cx="2399665" cy="638175"/>
                <wp:effectExtent l="8890" t="13970" r="10795" b="508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39FB" w14:textId="77777777" w:rsidR="00F97D5A" w:rsidRPr="00FD34C6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tariff sak)</w:t>
                            </w:r>
                          </w:p>
                          <w:p w14:paraId="24A50643" w14:textId="77777777" w:rsidR="00F97D5A" w:rsidRPr="00FD34C6" w:rsidRDefault="00F97D5A" w:rsidP="00F97D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en gang pr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 xml:space="preserve"> m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A954" id="Text Box 44" o:spid="_x0000_s1032" type="#_x0000_t202" style="position:absolute;margin-left:288.4pt;margin-top:25pt;width:188.9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">
                <v:textbox>
                  <w:txbxContent>
                    <w:p w14:paraId="260839FB" w14:textId="77777777" w:rsidR="00F97D5A" w:rsidRPr="00FD34C6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Tvistemøt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tariff sak)</w:t>
                      </w:r>
                    </w:p>
                    <w:p w14:paraId="24A50643" w14:textId="77777777" w:rsidR="00F97D5A" w:rsidRPr="00FD34C6" w:rsidRDefault="00F97D5A" w:rsidP="00F97D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en gang pr.</w:t>
                      </w:r>
                      <w:r w:rsidRPr="00FD34C6">
                        <w:rPr>
                          <w:sz w:val="32"/>
                          <w:szCs w:val="32"/>
                        </w:rPr>
                        <w:t xml:space="preserve"> mnd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FD34C6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C0238" wp14:editId="6E7DF5EF">
                <wp:simplePos x="0" y="0"/>
                <wp:positionH relativeFrom="column">
                  <wp:posOffset>2557145</wp:posOffset>
                </wp:positionH>
                <wp:positionV relativeFrom="paragraph">
                  <wp:posOffset>650875</wp:posOffset>
                </wp:positionV>
                <wp:extent cx="990600" cy="142875"/>
                <wp:effectExtent l="8255" t="80645" r="10795" b="10985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2557">
                          <a:off x="0" y="0"/>
                          <a:ext cx="990600" cy="142875"/>
                        </a:xfrm>
                        <a:prstGeom prst="rightArrow">
                          <a:avLst>
                            <a:gd name="adj1" fmla="val 50000"/>
                            <a:gd name="adj2" fmla="val 17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459B" id="AutoShape 43" o:spid="_x0000_s1026" type="#_x0000_t13" style="position:absolute;margin-left:201.35pt;margin-top:51.25pt;width:78pt;height:11.25pt;rotation:-10404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0B8A0" wp14:editId="40C7B40E">
                <wp:simplePos x="0" y="0"/>
                <wp:positionH relativeFrom="column">
                  <wp:posOffset>2550795</wp:posOffset>
                </wp:positionH>
                <wp:positionV relativeFrom="paragraph">
                  <wp:posOffset>1078230</wp:posOffset>
                </wp:positionV>
                <wp:extent cx="909320" cy="125095"/>
                <wp:effectExtent l="1905" t="146050" r="0" b="109855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9556">
                          <a:off x="0" y="0"/>
                          <a:ext cx="909320" cy="125095"/>
                        </a:xfrm>
                        <a:prstGeom prst="rightArrow">
                          <a:avLst>
                            <a:gd name="adj1" fmla="val 50000"/>
                            <a:gd name="adj2" fmla="val 1817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4443" id="AutoShape 45" o:spid="_x0000_s1026" type="#_x0000_t13" style="position:absolute;margin-left:200.85pt;margin-top:84.9pt;width:71.6pt;height:9.85pt;rotation:134300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"/>
            </w:pict>
          </mc:Fallback>
        </mc:AlternateContent>
      </w:r>
    </w:p>
    <w:p w14:paraId="76951D8D" w14:textId="77777777" w:rsidR="00F97D5A" w:rsidRPr="00FD34C6" w:rsidRDefault="00F97D5A" w:rsidP="00F97D5A"/>
    <w:p w14:paraId="519BA46E" w14:textId="77777777" w:rsidR="00F97D5A" w:rsidRPr="00FD34C6" w:rsidRDefault="00F97D5A" w:rsidP="00F97D5A"/>
    <w:p w14:paraId="5AFFF3B0" w14:textId="77777777" w:rsidR="00F97D5A" w:rsidRPr="00FD34C6" w:rsidRDefault="00F97D5A" w:rsidP="00F97D5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36683" wp14:editId="429078DF">
                <wp:simplePos x="0" y="0"/>
                <wp:positionH relativeFrom="column">
                  <wp:posOffset>-252095</wp:posOffset>
                </wp:positionH>
                <wp:positionV relativeFrom="paragraph">
                  <wp:posOffset>29845</wp:posOffset>
                </wp:positionV>
                <wp:extent cx="2409825" cy="838200"/>
                <wp:effectExtent l="8890" t="13970" r="10160" b="508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F508" w14:textId="77777777" w:rsidR="00F97D5A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  <w:p w14:paraId="68DE12B0" w14:textId="77777777" w:rsidR="00F97D5A" w:rsidRPr="00FD34C6" w:rsidRDefault="00F97D5A" w:rsidP="00F97D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rådgiver/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fullført</w:t>
                            </w:r>
                          </w:p>
                          <w:p w14:paraId="2A7FE186" w14:textId="77777777" w:rsidR="00F97D5A" w:rsidRPr="00FD34C6" w:rsidRDefault="00F97D5A" w:rsidP="00F97D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aksbehand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36683" id="Text Box 42" o:spid="_x0000_s1033" type="#_x0000_t202" style="position:absolute;margin-left:-19.85pt;margin-top:2.35pt;width:189.7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">
                <v:textbox>
                  <w:txbxContent>
                    <w:p w14:paraId="69EDF508" w14:textId="77777777" w:rsidR="00F97D5A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  <w:p w14:paraId="68DE12B0" w14:textId="77777777" w:rsidR="00F97D5A" w:rsidRPr="00FD34C6" w:rsidRDefault="00F97D5A" w:rsidP="00F97D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rådgiver/</w:t>
                      </w:r>
                      <w:r w:rsidRPr="00FD34C6">
                        <w:rPr>
                          <w:sz w:val="32"/>
                          <w:szCs w:val="32"/>
                        </w:rPr>
                        <w:t>fullført</w:t>
                      </w:r>
                    </w:p>
                    <w:p w14:paraId="2A7FE186" w14:textId="77777777" w:rsidR="00F97D5A" w:rsidRPr="00FD34C6" w:rsidRDefault="00F97D5A" w:rsidP="00F97D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FD34C6">
                        <w:rPr>
                          <w:sz w:val="32"/>
                          <w:szCs w:val="32"/>
                        </w:rPr>
                        <w:t>aksbehandling)</w:t>
                      </w:r>
                    </w:p>
                  </w:txbxContent>
                </v:textbox>
              </v:shape>
            </w:pict>
          </mc:Fallback>
        </mc:AlternateContent>
      </w:r>
    </w:p>
    <w:p w14:paraId="28349E13" w14:textId="77777777" w:rsidR="00F97D5A" w:rsidRPr="00FD34C6" w:rsidRDefault="00F97D5A" w:rsidP="00F97D5A"/>
    <w:p w14:paraId="05A11167" w14:textId="77777777" w:rsidR="00F97D5A" w:rsidRPr="00FD34C6" w:rsidRDefault="00F97D5A" w:rsidP="00F97D5A"/>
    <w:p w14:paraId="0F254F5F" w14:textId="77777777" w:rsidR="00F97D5A" w:rsidRPr="00FD34C6" w:rsidRDefault="00F97D5A" w:rsidP="00F97D5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9CF37" wp14:editId="4B0F4067">
                <wp:simplePos x="0" y="0"/>
                <wp:positionH relativeFrom="column">
                  <wp:posOffset>3662680</wp:posOffset>
                </wp:positionH>
                <wp:positionV relativeFrom="paragraph">
                  <wp:posOffset>152400</wp:posOffset>
                </wp:positionV>
                <wp:extent cx="2399665" cy="643255"/>
                <wp:effectExtent l="8890" t="5080" r="10795" b="889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A7A0" w14:textId="77777777" w:rsidR="00F97D5A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ridisk avdeling</w:t>
                            </w:r>
                          </w:p>
                          <w:p w14:paraId="7F5A65B6" w14:textId="77777777" w:rsidR="00F97D5A" w:rsidRPr="005E762B" w:rsidRDefault="00F97D5A" w:rsidP="00F97D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lov s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9CF37" id="Text Box 46" o:spid="_x0000_s1034" type="#_x0000_t202" style="position:absolute;margin-left:288.4pt;margin-top:12pt;width:188.9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">
                <v:textbox>
                  <w:txbxContent>
                    <w:p w14:paraId="06FBA7A0" w14:textId="77777777" w:rsidR="00F97D5A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ridisk avdeling</w:t>
                      </w:r>
                    </w:p>
                    <w:p w14:paraId="7F5A65B6" w14:textId="77777777" w:rsidR="00F97D5A" w:rsidRPr="005E762B" w:rsidRDefault="00F97D5A" w:rsidP="00F97D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lov sak)</w:t>
                      </w:r>
                    </w:p>
                  </w:txbxContent>
                </v:textbox>
              </v:shape>
            </w:pict>
          </mc:Fallback>
        </mc:AlternateContent>
      </w:r>
    </w:p>
    <w:p w14:paraId="2562B6C5" w14:textId="77777777" w:rsidR="00F97D5A" w:rsidRPr="00FD34C6" w:rsidRDefault="00F97D5A" w:rsidP="00F97D5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69DF0" wp14:editId="1B85D6F5">
                <wp:simplePos x="0" y="0"/>
                <wp:positionH relativeFrom="column">
                  <wp:posOffset>1672590</wp:posOffset>
                </wp:positionH>
                <wp:positionV relativeFrom="paragraph">
                  <wp:posOffset>167005</wp:posOffset>
                </wp:positionV>
                <wp:extent cx="2133600" cy="152400"/>
                <wp:effectExtent l="0" t="699770" r="0" b="6908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01678">
                          <a:off x="0" y="0"/>
                          <a:ext cx="2133600" cy="152400"/>
                        </a:xfrm>
                        <a:prstGeom prst="rightArrow">
                          <a:avLst>
                            <a:gd name="adj1" fmla="val 50000"/>
                            <a:gd name="adj2" fmla="val 3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30CD" id="AutoShape 60" o:spid="_x0000_s1026" type="#_x0000_t13" style="position:absolute;margin-left:131.7pt;margin-top:13.15pt;width:168pt;height:12pt;rotation:895841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43584" wp14:editId="68D5F1DA">
                <wp:simplePos x="0" y="0"/>
                <wp:positionH relativeFrom="column">
                  <wp:posOffset>652145</wp:posOffset>
                </wp:positionH>
                <wp:positionV relativeFrom="paragraph">
                  <wp:posOffset>1998980</wp:posOffset>
                </wp:positionV>
                <wp:extent cx="3819525" cy="155575"/>
                <wp:effectExtent l="954405" t="0" r="96647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74353">
                          <a:off x="0" y="0"/>
                          <a:ext cx="3819525" cy="155575"/>
                        </a:xfrm>
                        <a:prstGeom prst="rightArrow">
                          <a:avLst>
                            <a:gd name="adj1" fmla="val 50000"/>
                            <a:gd name="adj2" fmla="val 6137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9928" id="AutoShape 58" o:spid="_x0000_s1026" type="#_x0000_t13" style="position:absolute;margin-left:51.35pt;margin-top:157.4pt;width:300.75pt;height:12.25pt;rotation:794553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"/>
            </w:pict>
          </mc:Fallback>
        </mc:AlternateContent>
      </w:r>
    </w:p>
    <w:p w14:paraId="570A7370" w14:textId="77777777" w:rsidR="00F97D5A" w:rsidRPr="00FD34C6" w:rsidRDefault="00F97D5A" w:rsidP="00F97D5A"/>
    <w:p w14:paraId="46FB81A7" w14:textId="77777777" w:rsidR="00F97D5A" w:rsidRPr="00FD34C6" w:rsidRDefault="00F97D5A" w:rsidP="00F97D5A"/>
    <w:p w14:paraId="39A9C813" w14:textId="77777777" w:rsidR="00F97D5A" w:rsidRPr="00FD34C6" w:rsidRDefault="00F97D5A" w:rsidP="00F97D5A"/>
    <w:p w14:paraId="416D43AA" w14:textId="77777777" w:rsidR="00F97D5A" w:rsidRPr="00FD34C6" w:rsidRDefault="00F97D5A" w:rsidP="00F97D5A"/>
    <w:p w14:paraId="17C9A488" w14:textId="77777777" w:rsidR="00F97D5A" w:rsidRPr="00FD34C6" w:rsidRDefault="00F97D5A" w:rsidP="00F97D5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C1D6C" wp14:editId="4FF1A149">
                <wp:simplePos x="0" y="0"/>
                <wp:positionH relativeFrom="column">
                  <wp:posOffset>-185420</wp:posOffset>
                </wp:positionH>
                <wp:positionV relativeFrom="paragraph">
                  <wp:posOffset>106680</wp:posOffset>
                </wp:positionV>
                <wp:extent cx="2343150" cy="666750"/>
                <wp:effectExtent l="8890" t="10795" r="10160" b="825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E6FC" w14:textId="77777777" w:rsidR="00F97D5A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</w:p>
                          <w:p w14:paraId="063632BC" w14:textId="77777777" w:rsidR="00F97D5A" w:rsidRPr="00FD34C6" w:rsidRDefault="00F97D5A" w:rsidP="00F97D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34C6">
                              <w:rPr>
                                <w:sz w:val="32"/>
                                <w:szCs w:val="32"/>
                              </w:rPr>
                              <w:t>(fra råd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C1D6C" id="Text Box 47" o:spid="_x0000_s1035" type="#_x0000_t202" style="position:absolute;margin-left:-14.6pt;margin-top:8.4pt;width:184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">
                <v:textbox>
                  <w:txbxContent>
                    <w:p w14:paraId="49FCE6FC" w14:textId="77777777" w:rsidR="00F97D5A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vistemøte</w:t>
                      </w:r>
                    </w:p>
                    <w:p w14:paraId="063632BC" w14:textId="77777777" w:rsidR="00F97D5A" w:rsidRPr="00FD34C6" w:rsidRDefault="00F97D5A" w:rsidP="00F97D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34C6">
                        <w:rPr>
                          <w:sz w:val="32"/>
                          <w:szCs w:val="32"/>
                        </w:rPr>
                        <w:t>(fra rådgi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53A7A" wp14:editId="4060FC57">
                <wp:simplePos x="0" y="0"/>
                <wp:positionH relativeFrom="column">
                  <wp:posOffset>3710305</wp:posOffset>
                </wp:positionH>
                <wp:positionV relativeFrom="paragraph">
                  <wp:posOffset>106680</wp:posOffset>
                </wp:positionV>
                <wp:extent cx="2256790" cy="666750"/>
                <wp:effectExtent l="8890" t="10795" r="10795" b="825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F9F6" w14:textId="77777777" w:rsidR="00F97D5A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KS</w:t>
                            </w:r>
                          </w:p>
                          <w:p w14:paraId="39363DE4" w14:textId="77777777" w:rsidR="00F97D5A" w:rsidRPr="005E762B" w:rsidRDefault="00F97D5A" w:rsidP="00F97D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arbeids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3A7A" id="Text Box 49" o:spid="_x0000_s1036" type="#_x0000_t202" style="position:absolute;margin-left:292.15pt;margin-top:8.4pt;width:177.7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">
                <v:textbox>
                  <w:txbxContent>
                    <w:p w14:paraId="6844F9F6" w14:textId="77777777" w:rsidR="00F97D5A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KS</w:t>
                      </w:r>
                    </w:p>
                    <w:p w14:paraId="39363DE4" w14:textId="77777777" w:rsidR="00F97D5A" w:rsidRPr="005E762B" w:rsidRDefault="00F97D5A" w:rsidP="00F97D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arbeidsgiver)</w:t>
                      </w:r>
                    </w:p>
                  </w:txbxContent>
                </v:textbox>
              </v:shape>
            </w:pict>
          </mc:Fallback>
        </mc:AlternateContent>
      </w:r>
    </w:p>
    <w:p w14:paraId="2DB9ABBB" w14:textId="77777777" w:rsidR="00F97D5A" w:rsidRDefault="00F97D5A" w:rsidP="00F97D5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D5AEA" wp14:editId="72559D85">
                <wp:simplePos x="0" y="0"/>
                <wp:positionH relativeFrom="column">
                  <wp:posOffset>2421890</wp:posOffset>
                </wp:positionH>
                <wp:positionV relativeFrom="paragraph">
                  <wp:posOffset>158750</wp:posOffset>
                </wp:positionV>
                <wp:extent cx="1038225" cy="147955"/>
                <wp:effectExtent l="6350" t="19050" r="22225" b="1397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47955"/>
                        </a:xfrm>
                        <a:prstGeom prst="rightArrow">
                          <a:avLst>
                            <a:gd name="adj1" fmla="val 50000"/>
                            <a:gd name="adj2" fmla="val 1754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84297" id="AutoShape 48" o:spid="_x0000_s1026" type="#_x0000_t13" style="position:absolute;margin-left:190.7pt;margin-top:12.5pt;width:81.75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"/>
            </w:pict>
          </mc:Fallback>
        </mc:AlternateContent>
      </w:r>
    </w:p>
    <w:p w14:paraId="46FDF2DC" w14:textId="77777777" w:rsidR="00F97D5A" w:rsidRDefault="00F97D5A" w:rsidP="00F97D5A"/>
    <w:p w14:paraId="175AB82B" w14:textId="77777777" w:rsidR="00F97D5A" w:rsidRPr="00FD34C6" w:rsidRDefault="00F97D5A" w:rsidP="00F97D5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88E157" wp14:editId="7339A157">
                <wp:simplePos x="0" y="0"/>
                <wp:positionH relativeFrom="column">
                  <wp:posOffset>424180</wp:posOffset>
                </wp:positionH>
                <wp:positionV relativeFrom="paragraph">
                  <wp:posOffset>2394585</wp:posOffset>
                </wp:positionV>
                <wp:extent cx="2358390" cy="739140"/>
                <wp:effectExtent l="8890" t="5080" r="13970" b="8255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2067" w14:textId="77777777" w:rsidR="00F97D5A" w:rsidRPr="000714F3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eling</w:t>
                            </w:r>
                          </w:p>
                          <w:p w14:paraId="6D7501AE" w14:textId="77777777" w:rsidR="00F97D5A" w:rsidRPr="000714F3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E157" id="Text Box 59" o:spid="_x0000_s1037" type="#_x0000_t202" style="position:absolute;margin-left:33.4pt;margin-top:188.55pt;width:185.7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">
                <v:textbox>
                  <w:txbxContent>
                    <w:p w14:paraId="70F12067" w14:textId="77777777" w:rsidR="00F97D5A" w:rsidRPr="000714F3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eling</w:t>
                      </w:r>
                    </w:p>
                    <w:p w14:paraId="6D7501AE" w14:textId="77777777" w:rsidR="00F97D5A" w:rsidRPr="000714F3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F858A" wp14:editId="73E2A737">
                <wp:simplePos x="0" y="0"/>
                <wp:positionH relativeFrom="column">
                  <wp:posOffset>4382770</wp:posOffset>
                </wp:positionH>
                <wp:positionV relativeFrom="paragraph">
                  <wp:posOffset>3228975</wp:posOffset>
                </wp:positionV>
                <wp:extent cx="1942465" cy="800100"/>
                <wp:effectExtent l="5080" t="10795" r="5080" b="825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7090" w14:textId="77777777" w:rsidR="00F97D5A" w:rsidRPr="000714F3" w:rsidRDefault="00F97D5A" w:rsidP="00F97D5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.</w:t>
                            </w:r>
                          </w:p>
                          <w:p w14:paraId="56C123FF" w14:textId="77777777" w:rsidR="00F97D5A" w:rsidRPr="000714F3" w:rsidRDefault="00F97D5A" w:rsidP="00F97D5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858A" id="Text Box 57" o:spid="_x0000_s1038" type="#_x0000_t202" style="position:absolute;margin-left:345.1pt;margin-top:254.25pt;width:152.9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">
                <v:textbox>
                  <w:txbxContent>
                    <w:p w14:paraId="3CCE7090" w14:textId="77777777" w:rsidR="00F97D5A" w:rsidRPr="000714F3" w:rsidRDefault="00F97D5A" w:rsidP="00F97D5A">
                      <w:pPr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.</w:t>
                      </w:r>
                    </w:p>
                    <w:p w14:paraId="56C123FF" w14:textId="77777777" w:rsidR="00F97D5A" w:rsidRPr="000714F3" w:rsidRDefault="00F97D5A" w:rsidP="00F97D5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5F000" wp14:editId="05451622">
                <wp:simplePos x="0" y="0"/>
                <wp:positionH relativeFrom="column">
                  <wp:posOffset>5234305</wp:posOffset>
                </wp:positionH>
                <wp:positionV relativeFrom="paragraph">
                  <wp:posOffset>2771775</wp:posOffset>
                </wp:positionV>
                <wp:extent cx="90805" cy="266700"/>
                <wp:effectExtent l="18415" t="10795" r="14605" b="1778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down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86E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6" o:spid="_x0000_s1026" type="#_x0000_t67" style="position:absolute;margin-left:412.15pt;margin-top:218.25pt;width:7.1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EB991" wp14:editId="20D1D7C1">
                <wp:simplePos x="0" y="0"/>
                <wp:positionH relativeFrom="column">
                  <wp:posOffset>4382770</wp:posOffset>
                </wp:positionH>
                <wp:positionV relativeFrom="paragraph">
                  <wp:posOffset>1781175</wp:posOffset>
                </wp:positionV>
                <wp:extent cx="1942465" cy="838200"/>
                <wp:effectExtent l="5080" t="10795" r="5080" b="825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C5C1" w14:textId="77777777" w:rsidR="00F97D5A" w:rsidRPr="000714F3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rådgiver</w:t>
                            </w:r>
                          </w:p>
                          <w:p w14:paraId="624547F7" w14:textId="77777777" w:rsidR="00F97D5A" w:rsidRPr="000714F3" w:rsidRDefault="00F97D5A" w:rsidP="00F97D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 xml:space="preserve">il juridisk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v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EB991" id="Text Box 55" o:spid="_x0000_s1039" type="#_x0000_t202" style="position:absolute;margin-left:345.1pt;margin-top:140.25pt;width:152.9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">
                <v:textbox>
                  <w:txbxContent>
                    <w:p w14:paraId="4A8EC5C1" w14:textId="77777777" w:rsidR="00F97D5A" w:rsidRPr="000714F3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rådgiver</w:t>
                      </w:r>
                    </w:p>
                    <w:p w14:paraId="624547F7" w14:textId="77777777" w:rsidR="00F97D5A" w:rsidRPr="000714F3" w:rsidRDefault="00F97D5A" w:rsidP="00F97D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 xml:space="preserve">il juridisk 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0714F3">
                        <w:rPr>
                          <w:sz w:val="40"/>
                          <w:szCs w:val="40"/>
                        </w:rPr>
                        <w:t>vd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EC60E" wp14:editId="4210D0BE">
                <wp:simplePos x="0" y="0"/>
                <wp:positionH relativeFrom="column">
                  <wp:posOffset>5234305</wp:posOffset>
                </wp:positionH>
                <wp:positionV relativeFrom="paragraph">
                  <wp:posOffset>1409700</wp:posOffset>
                </wp:positionV>
                <wp:extent cx="90805" cy="304800"/>
                <wp:effectExtent l="18415" t="10795" r="14605" b="1778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4800"/>
                        </a:xfrm>
                        <a:prstGeom prst="downArrow">
                          <a:avLst>
                            <a:gd name="adj1" fmla="val 50000"/>
                            <a:gd name="adj2" fmla="val 839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34CE" id="AutoShape 54" o:spid="_x0000_s1026" type="#_x0000_t67" style="position:absolute;margin-left:412.15pt;margin-top:111pt;width:7.1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4D1B5" wp14:editId="118DC793">
                <wp:simplePos x="0" y="0"/>
                <wp:positionH relativeFrom="column">
                  <wp:posOffset>4923155</wp:posOffset>
                </wp:positionH>
                <wp:positionV relativeFrom="paragraph">
                  <wp:posOffset>352425</wp:posOffset>
                </wp:positionV>
                <wp:extent cx="263525" cy="143510"/>
                <wp:effectExtent l="34290" t="17145" r="41275" b="508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18972">
                          <a:off x="0" y="0"/>
                          <a:ext cx="263525" cy="143510"/>
                        </a:xfrm>
                        <a:prstGeom prst="rightArrow">
                          <a:avLst>
                            <a:gd name="adj1" fmla="val 50000"/>
                            <a:gd name="adj2" fmla="val 4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E7DC" id="AutoShape 52" o:spid="_x0000_s1026" type="#_x0000_t13" style="position:absolute;margin-left:387.65pt;margin-top:27.75pt;width:20.75pt;height:11.3pt;rotation:417133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E1C6F" wp14:editId="0F05937D">
                <wp:simplePos x="0" y="0"/>
                <wp:positionH relativeFrom="column">
                  <wp:posOffset>4671695</wp:posOffset>
                </wp:positionH>
                <wp:positionV relativeFrom="paragraph">
                  <wp:posOffset>641985</wp:posOffset>
                </wp:positionV>
                <wp:extent cx="1390650" cy="676275"/>
                <wp:effectExtent l="8255" t="5080" r="10795" b="1397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BA2E" w14:textId="77777777" w:rsidR="00F97D5A" w:rsidRPr="005E762B" w:rsidRDefault="00F97D5A" w:rsidP="00F97D5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Uenighet</w:t>
                            </w:r>
                          </w:p>
                          <w:p w14:paraId="2C813C52" w14:textId="77777777" w:rsidR="00F97D5A" w:rsidRPr="005E762B" w:rsidRDefault="00F97D5A" w:rsidP="00F97D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protok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1C6F" id="Text Box 53" o:spid="_x0000_s1040" type="#_x0000_t202" style="position:absolute;margin-left:367.85pt;margin-top:50.55pt;width:109.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">
                <v:textbox>
                  <w:txbxContent>
                    <w:p w14:paraId="16E6BA2E" w14:textId="77777777" w:rsidR="00F97D5A" w:rsidRPr="005E762B" w:rsidRDefault="00F97D5A" w:rsidP="00F97D5A">
                      <w:pPr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Uenighet</w:t>
                      </w:r>
                    </w:p>
                    <w:p w14:paraId="2C813C52" w14:textId="77777777" w:rsidR="00F97D5A" w:rsidRPr="005E762B" w:rsidRDefault="00F97D5A" w:rsidP="00F97D5A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protokol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7C89F" wp14:editId="33D86E07">
                <wp:simplePos x="0" y="0"/>
                <wp:positionH relativeFrom="column">
                  <wp:posOffset>3049270</wp:posOffset>
                </wp:positionH>
                <wp:positionV relativeFrom="paragraph">
                  <wp:posOffset>641985</wp:posOffset>
                </wp:positionV>
                <wp:extent cx="1333500" cy="895350"/>
                <wp:effectExtent l="5080" t="5080" r="13970" b="1397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E5CF" w14:textId="77777777" w:rsidR="00F97D5A" w:rsidRPr="005E762B" w:rsidRDefault="00F97D5A" w:rsidP="00F97D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Enighet</w:t>
                            </w:r>
                            <w:r>
                              <w:t xml:space="preserve"> </w:t>
                            </w:r>
                            <w:r w:rsidRPr="005E762B">
                              <w:rPr>
                                <w:sz w:val="32"/>
                                <w:szCs w:val="32"/>
                              </w:rPr>
                              <w:t>(løst)</w:t>
                            </w:r>
                          </w:p>
                          <w:p w14:paraId="4BC4361A" w14:textId="77777777" w:rsidR="00F97D5A" w:rsidRPr="005E762B" w:rsidRDefault="00F97D5A" w:rsidP="00F97D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C89F" id="Text Box 51" o:spid="_x0000_s1041" type="#_x0000_t202" style="position:absolute;margin-left:240.1pt;margin-top:50.55pt;width:10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izFwIAADM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">
                <v:textbox>
                  <w:txbxContent>
                    <w:p w14:paraId="74F3E5CF" w14:textId="77777777" w:rsidR="00F97D5A" w:rsidRPr="005E762B" w:rsidRDefault="00F97D5A" w:rsidP="00F97D5A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Enighet</w:t>
                      </w:r>
                      <w:r>
                        <w:t xml:space="preserve"> </w:t>
                      </w:r>
                      <w:r w:rsidRPr="005E762B">
                        <w:rPr>
                          <w:sz w:val="32"/>
                          <w:szCs w:val="32"/>
                        </w:rPr>
                        <w:t>(løst)</w:t>
                      </w:r>
                    </w:p>
                    <w:p w14:paraId="4BC4361A" w14:textId="77777777" w:rsidR="00F97D5A" w:rsidRPr="005E762B" w:rsidRDefault="00F97D5A" w:rsidP="00F97D5A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Protok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1DC76" wp14:editId="0F734D26">
                <wp:simplePos x="0" y="0"/>
                <wp:positionH relativeFrom="column">
                  <wp:posOffset>4161790</wp:posOffset>
                </wp:positionH>
                <wp:positionV relativeFrom="paragraph">
                  <wp:posOffset>335280</wp:posOffset>
                </wp:positionV>
                <wp:extent cx="307975" cy="133350"/>
                <wp:effectExtent l="43180" t="10795" r="71120" b="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208">
                          <a:off x="0" y="0"/>
                          <a:ext cx="307975" cy="133350"/>
                        </a:xfrm>
                        <a:prstGeom prst="rightArrow">
                          <a:avLst>
                            <a:gd name="adj1" fmla="val 50000"/>
                            <a:gd name="adj2" fmla="val 577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EAF0" id="AutoShape 50" o:spid="_x0000_s1026" type="#_x0000_t13" style="position:absolute;margin-left:327.7pt;margin-top:26.4pt;width:24.25pt;height:10.5pt;rotation:825667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"/>
            </w:pict>
          </mc:Fallback>
        </mc:AlternateContent>
      </w:r>
    </w:p>
    <w:p w14:paraId="0E57FFB9" w14:textId="77777777" w:rsidR="00F97D5A" w:rsidRPr="00964837" w:rsidRDefault="00F97D5A" w:rsidP="00F97D5A">
      <w:pPr>
        <w:rPr>
          <w:b/>
          <w:sz w:val="36"/>
        </w:rPr>
      </w:pPr>
    </w:p>
    <w:p w14:paraId="60FA153A" w14:textId="77777777" w:rsidR="00F97D5A" w:rsidRDefault="00F97D5A" w:rsidP="00F97D5A">
      <w:pPr>
        <w:ind w:left="709" w:firstLine="709"/>
        <w:rPr>
          <w:rFonts w:ascii="Arial" w:hAnsi="Arial" w:cs="Arial"/>
          <w:sz w:val="20"/>
        </w:rPr>
      </w:pPr>
    </w:p>
    <w:p w14:paraId="1E74DFD2" w14:textId="77777777" w:rsidR="00F97D5A" w:rsidRDefault="00F97D5A">
      <w:pPr>
        <w:ind w:left="709" w:firstLine="709"/>
        <w:rPr>
          <w:rFonts w:ascii="Arial" w:hAnsi="Arial" w:cs="Arial"/>
          <w:sz w:val="20"/>
        </w:rPr>
      </w:pPr>
    </w:p>
    <w:sectPr w:rsidR="00F97D5A" w:rsidSect="00102977">
      <w:type w:val="continuous"/>
      <w:pgSz w:w="11907" w:h="16840" w:code="9"/>
      <w:pgMar w:top="284" w:right="1417" w:bottom="284" w:left="1417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54DD" w14:textId="77777777" w:rsidR="009D2AFF" w:rsidRDefault="009D2AFF">
      <w:r>
        <w:separator/>
      </w:r>
    </w:p>
  </w:endnote>
  <w:endnote w:type="continuationSeparator" w:id="0">
    <w:p w14:paraId="460A9DEB" w14:textId="77777777" w:rsidR="009D2AFF" w:rsidRDefault="009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A172" w14:textId="77777777" w:rsidR="000908B3" w:rsidRPr="000742A0" w:rsidRDefault="00574919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 w:val="12"/>
      </w:rPr>
    </w:pPr>
    <w:hyperlink r:id="rId1" w:history="1">
      <w:r w:rsidR="009A1025" w:rsidRPr="000742A0">
        <w:rPr>
          <w:rStyle w:val="Hyperkobling"/>
          <w:rFonts w:ascii="Cambria" w:hAnsi="Cambria"/>
          <w:sz w:val="22"/>
          <w:szCs w:val="22"/>
        </w:rPr>
        <w:t>kompetansesentermr@fagforbundet.no</w:t>
      </w:r>
    </w:hyperlink>
    <w:r w:rsidR="004229AA">
      <w:rPr>
        <w:rFonts w:ascii="Cambria" w:hAnsi="Cambria"/>
        <w:sz w:val="22"/>
        <w:szCs w:val="22"/>
      </w:rPr>
      <w:t xml:space="preserve">  </w:t>
    </w:r>
    <w:proofErr w:type="spellStart"/>
    <w:r w:rsidR="004229AA">
      <w:rPr>
        <w:rFonts w:ascii="Cambria" w:hAnsi="Cambria"/>
        <w:sz w:val="22"/>
        <w:szCs w:val="22"/>
      </w:rPr>
      <w:t>tlf</w:t>
    </w:r>
    <w:proofErr w:type="spellEnd"/>
    <w:r w:rsidR="004229AA">
      <w:rPr>
        <w:rFonts w:ascii="Cambria" w:hAnsi="Cambria"/>
        <w:sz w:val="22"/>
        <w:szCs w:val="22"/>
      </w:rPr>
      <w:t>: 948 38</w:t>
    </w:r>
    <w:r w:rsidR="009A1025" w:rsidRPr="000742A0">
      <w:rPr>
        <w:rFonts w:ascii="Cambria" w:hAnsi="Cambria"/>
        <w:sz w:val="22"/>
        <w:szCs w:val="22"/>
      </w:rPr>
      <w:t xml:space="preserve"> 7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A175" w14:textId="77777777" w:rsidR="000908B3" w:rsidRPr="000742A0" w:rsidRDefault="00574919" w:rsidP="009A1025">
    <w:pPr>
      <w:pStyle w:val="Bunntekst"/>
    </w:pPr>
    <w:hyperlink r:id="rId1" w:history="1">
      <w:r w:rsidR="009A1025" w:rsidRPr="000742A0">
        <w:rPr>
          <w:rStyle w:val="Hyperkobling"/>
          <w:rFonts w:ascii="Cambria" w:hAnsi="Cambria"/>
          <w:sz w:val="22"/>
          <w:szCs w:val="22"/>
        </w:rPr>
        <w:t>kompetansesentermr@fagforbundet.no</w:t>
      </w:r>
    </w:hyperlink>
    <w:r w:rsidR="004229AA">
      <w:rPr>
        <w:rFonts w:ascii="Cambria" w:hAnsi="Cambria"/>
        <w:sz w:val="22"/>
        <w:szCs w:val="22"/>
      </w:rPr>
      <w:t xml:space="preserve">  </w:t>
    </w:r>
    <w:proofErr w:type="spellStart"/>
    <w:r w:rsidR="004229AA">
      <w:rPr>
        <w:rFonts w:ascii="Cambria" w:hAnsi="Cambria"/>
        <w:sz w:val="22"/>
        <w:szCs w:val="22"/>
      </w:rPr>
      <w:t>tlf</w:t>
    </w:r>
    <w:proofErr w:type="spellEnd"/>
    <w:r w:rsidR="004229AA">
      <w:rPr>
        <w:rFonts w:ascii="Cambria" w:hAnsi="Cambria"/>
        <w:sz w:val="22"/>
        <w:szCs w:val="22"/>
      </w:rPr>
      <w:t>: 948 38</w:t>
    </w:r>
    <w:r w:rsidR="009A1025" w:rsidRPr="000742A0">
      <w:rPr>
        <w:rFonts w:ascii="Cambria" w:hAnsi="Cambria"/>
        <w:sz w:val="22"/>
        <w:szCs w:val="22"/>
      </w:rPr>
      <w:t xml:space="preserve"> 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BCD5" w14:textId="77777777" w:rsidR="009D2AFF" w:rsidRDefault="009D2AFF">
      <w:r>
        <w:separator/>
      </w:r>
    </w:p>
  </w:footnote>
  <w:footnote w:type="continuationSeparator" w:id="0">
    <w:p w14:paraId="160309D1" w14:textId="77777777" w:rsidR="009D2AFF" w:rsidRDefault="009D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A170" w14:textId="77777777" w:rsidR="000908B3" w:rsidRDefault="003636CC" w:rsidP="00E9013F">
    <w:pPr>
      <w:pStyle w:val="Topptekst"/>
      <w:tabs>
        <w:tab w:val="clear" w:pos="4536"/>
        <w:tab w:val="clear" w:pos="9072"/>
        <w:tab w:val="left" w:pos="368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17A176" wp14:editId="6517A177">
              <wp:simplePos x="0" y="0"/>
              <wp:positionH relativeFrom="column">
                <wp:posOffset>-111290</wp:posOffset>
              </wp:positionH>
              <wp:positionV relativeFrom="paragraph">
                <wp:posOffset>414081</wp:posOffset>
              </wp:positionV>
              <wp:extent cx="2567835" cy="418056"/>
              <wp:effectExtent l="0" t="0" r="4445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835" cy="418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7A19A" w14:textId="77777777" w:rsidR="000908B3" w:rsidRPr="00C3712C" w:rsidRDefault="005B4DF7">
                          <w:pPr>
                            <w:spacing w:before="60"/>
                            <w:rPr>
                              <w:rFonts w:ascii="Arial" w:hAnsi="Arial" w:cs="Arial"/>
                              <w:iCs/>
                              <w:sz w:val="20"/>
                            </w:rPr>
                          </w:pPr>
                          <w:r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>Kompetansesenter</w:t>
                          </w:r>
                          <w:r w:rsidR="006B4D3E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>et</w:t>
                          </w:r>
                          <w:r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 xml:space="preserve"> </w:t>
                          </w:r>
                          <w:r w:rsidR="00B72D45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 xml:space="preserve">i </w:t>
                          </w:r>
                          <w:r w:rsidR="00F56A0F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>Møre og Romsd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7A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left:0;text-align:left;margin-left:-8.75pt;margin-top:32.6pt;width:202.2pt;height: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nS9AEAAMo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" stroked="f">
              <v:textbox>
                <w:txbxContent>
                  <w:p w14:paraId="6517A19A" w14:textId="77777777" w:rsidR="000908B3" w:rsidRPr="00C3712C" w:rsidRDefault="005B4DF7">
                    <w:pPr>
                      <w:spacing w:before="60"/>
                      <w:rPr>
                        <w:rFonts w:ascii="Arial" w:hAnsi="Arial" w:cs="Arial"/>
                        <w:iCs/>
                        <w:sz w:val="20"/>
                      </w:rPr>
                    </w:pPr>
                    <w:r w:rsidRPr="00C3712C">
                      <w:rPr>
                        <w:rFonts w:ascii="Arial" w:hAnsi="Arial" w:cs="Arial"/>
                        <w:iCs/>
                        <w:sz w:val="20"/>
                      </w:rPr>
                      <w:t>Kompetansesenter</w:t>
                    </w:r>
                    <w:r w:rsidR="006B4D3E" w:rsidRPr="00C3712C">
                      <w:rPr>
                        <w:rFonts w:ascii="Arial" w:hAnsi="Arial" w:cs="Arial"/>
                        <w:iCs/>
                        <w:sz w:val="20"/>
                      </w:rPr>
                      <w:t>et</w:t>
                    </w:r>
                    <w:r w:rsidRPr="00C3712C">
                      <w:rPr>
                        <w:rFonts w:ascii="Arial" w:hAnsi="Arial" w:cs="Arial"/>
                        <w:iCs/>
                        <w:sz w:val="20"/>
                      </w:rPr>
                      <w:t xml:space="preserve"> </w:t>
                    </w:r>
                    <w:r w:rsidR="00B72D45" w:rsidRPr="00C3712C">
                      <w:rPr>
                        <w:rFonts w:ascii="Arial" w:hAnsi="Arial" w:cs="Arial"/>
                        <w:iCs/>
                        <w:sz w:val="20"/>
                      </w:rPr>
                      <w:t xml:space="preserve">i </w:t>
                    </w:r>
                    <w:r w:rsidR="00F56A0F" w:rsidRPr="00C3712C">
                      <w:rPr>
                        <w:rFonts w:ascii="Arial" w:hAnsi="Arial" w:cs="Arial"/>
                        <w:iCs/>
                        <w:sz w:val="20"/>
                      </w:rPr>
                      <w:t>Møre og Romsdal</w:t>
                    </w:r>
                  </w:p>
                </w:txbxContent>
              </v:textbox>
            </v:shape>
          </w:pict>
        </mc:Fallback>
      </mc:AlternateContent>
    </w:r>
    <w:bookmarkStart w:id="0" w:name="_MON_1244619932"/>
    <w:bookmarkEnd w:id="0"/>
    <w:bookmarkStart w:id="1" w:name="_MON_1131789349"/>
    <w:bookmarkEnd w:id="1"/>
    <w:r w:rsidR="000908B3">
      <w:object w:dxaOrig="3720" w:dyaOrig="945" w14:anchorId="6517A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47.5pt">
          <v:imagedata r:id="rId1" o:title=""/>
        </v:shape>
        <o:OLEObject Type="Embed" ProgID="Word.Picture.8" ShapeID="_x0000_i1025" DrawAspect="Content" ObjectID="_1729573240" r:id="rId2"/>
      </w:object>
    </w:r>
    <w:r w:rsidR="00E9013F">
      <w:tab/>
    </w:r>
  </w:p>
  <w:p w14:paraId="6517A171" w14:textId="77777777"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A173" w14:textId="77777777" w:rsidR="000908B3" w:rsidRDefault="003636CC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7A179" wp14:editId="6517A17A">
              <wp:simplePos x="0" y="0"/>
              <wp:positionH relativeFrom="column">
                <wp:posOffset>-121894</wp:posOffset>
              </wp:positionH>
              <wp:positionV relativeFrom="paragraph">
                <wp:posOffset>395292</wp:posOffset>
              </wp:positionV>
              <wp:extent cx="2577352" cy="263046"/>
              <wp:effectExtent l="0" t="0" r="0" b="381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352" cy="2630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7A19B" w14:textId="77777777" w:rsidR="000908B3" w:rsidRPr="00C3712C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Cs/>
                              <w:sz w:val="20"/>
                            </w:rPr>
                          </w:pPr>
                          <w:r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>Kompetansesenter</w:t>
                          </w:r>
                          <w:r w:rsidR="006B4D3E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 xml:space="preserve">et </w:t>
                          </w:r>
                          <w:r w:rsidR="00B72D45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 xml:space="preserve">i </w:t>
                          </w:r>
                          <w:r w:rsidR="00F56A0F" w:rsidRPr="00C3712C">
                            <w:rPr>
                              <w:rFonts w:ascii="Arial" w:hAnsi="Arial" w:cs="Arial"/>
                              <w:iCs/>
                              <w:sz w:val="20"/>
                            </w:rPr>
                            <w:t>Møre og Romsdal</w:t>
                          </w:r>
                        </w:p>
                        <w:p w14:paraId="6517A19C" w14:textId="77777777"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7A17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3" type="#_x0000_t202" style="position:absolute;left:0;text-align:left;margin-left:-9.6pt;margin-top:31.15pt;width:202.9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AW9wEAANEDAAAOAAAAZHJzL2Uyb0RvYy54bWysU9uO0zAQfUfiHyy/07TZXiBqulq6KkJa&#10;FqSFD3AcJ7FIPGbsNilfz9jJdgu8IfJgeTz2mTlnTra3Q9eyk0KnweR8MZtzpoyEUps659++Ht68&#10;5c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" stroked="f">
              <v:textbox>
                <w:txbxContent>
                  <w:p w14:paraId="6517A19B" w14:textId="77777777" w:rsidR="000908B3" w:rsidRPr="00C3712C" w:rsidRDefault="000908B3" w:rsidP="00AF5333">
                    <w:pPr>
                      <w:spacing w:before="60"/>
                      <w:rPr>
                        <w:rFonts w:ascii="Arial" w:hAnsi="Arial" w:cs="Arial"/>
                        <w:iCs/>
                        <w:sz w:val="20"/>
                      </w:rPr>
                    </w:pPr>
                    <w:r w:rsidRPr="00C3712C">
                      <w:rPr>
                        <w:rFonts w:ascii="Arial" w:hAnsi="Arial" w:cs="Arial"/>
                        <w:iCs/>
                        <w:sz w:val="20"/>
                      </w:rPr>
                      <w:t>Kompetansesenter</w:t>
                    </w:r>
                    <w:r w:rsidR="006B4D3E" w:rsidRPr="00C3712C">
                      <w:rPr>
                        <w:rFonts w:ascii="Arial" w:hAnsi="Arial" w:cs="Arial"/>
                        <w:iCs/>
                        <w:sz w:val="20"/>
                      </w:rPr>
                      <w:t xml:space="preserve">et </w:t>
                    </w:r>
                    <w:r w:rsidR="00B72D45" w:rsidRPr="00C3712C">
                      <w:rPr>
                        <w:rFonts w:ascii="Arial" w:hAnsi="Arial" w:cs="Arial"/>
                        <w:iCs/>
                        <w:sz w:val="20"/>
                      </w:rPr>
                      <w:t xml:space="preserve">i </w:t>
                    </w:r>
                    <w:r w:rsidR="00F56A0F" w:rsidRPr="00C3712C">
                      <w:rPr>
                        <w:rFonts w:ascii="Arial" w:hAnsi="Arial" w:cs="Arial"/>
                        <w:iCs/>
                        <w:sz w:val="20"/>
                      </w:rPr>
                      <w:t>Møre og Romsdal</w:t>
                    </w:r>
                  </w:p>
                  <w:p w14:paraId="6517A19C" w14:textId="77777777"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3712C">
      <w:object w:dxaOrig="3645" w:dyaOrig="930" w14:anchorId="6517A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2.5pt;height:46.5pt">
          <v:imagedata r:id="rId1" o:title=""/>
        </v:shape>
        <o:OLEObject Type="Embed" ProgID="Word.Picture.8" ShapeID="_x0000_i1026" DrawAspect="Content" ObjectID="_1729573241" r:id="rId2"/>
      </w:object>
    </w:r>
  </w:p>
  <w:p w14:paraId="6517A174" w14:textId="77777777"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88"/>
    <w:rsid w:val="00007CD0"/>
    <w:rsid w:val="0001710D"/>
    <w:rsid w:val="00022F60"/>
    <w:rsid w:val="000742A0"/>
    <w:rsid w:val="000908B3"/>
    <w:rsid w:val="000E4E38"/>
    <w:rsid w:val="00102977"/>
    <w:rsid w:val="00117EAF"/>
    <w:rsid w:val="001A0F2D"/>
    <w:rsid w:val="00220F23"/>
    <w:rsid w:val="0023501A"/>
    <w:rsid w:val="00274C48"/>
    <w:rsid w:val="002A40E0"/>
    <w:rsid w:val="002B2BCC"/>
    <w:rsid w:val="002B7975"/>
    <w:rsid w:val="003636CC"/>
    <w:rsid w:val="00367B68"/>
    <w:rsid w:val="0038501A"/>
    <w:rsid w:val="00385CE4"/>
    <w:rsid w:val="00391096"/>
    <w:rsid w:val="003B2F76"/>
    <w:rsid w:val="003F0D00"/>
    <w:rsid w:val="004229AA"/>
    <w:rsid w:val="00482331"/>
    <w:rsid w:val="004E3301"/>
    <w:rsid w:val="004E65DF"/>
    <w:rsid w:val="00503722"/>
    <w:rsid w:val="00574919"/>
    <w:rsid w:val="005820EF"/>
    <w:rsid w:val="005B4DF7"/>
    <w:rsid w:val="005D710B"/>
    <w:rsid w:val="005F59D4"/>
    <w:rsid w:val="00640D49"/>
    <w:rsid w:val="006820B2"/>
    <w:rsid w:val="006B4D3E"/>
    <w:rsid w:val="006B60B5"/>
    <w:rsid w:val="006E0272"/>
    <w:rsid w:val="006F336D"/>
    <w:rsid w:val="00784EF0"/>
    <w:rsid w:val="007A23DD"/>
    <w:rsid w:val="007A4C82"/>
    <w:rsid w:val="007D289E"/>
    <w:rsid w:val="007D7AAA"/>
    <w:rsid w:val="008144FF"/>
    <w:rsid w:val="00936288"/>
    <w:rsid w:val="009A1025"/>
    <w:rsid w:val="009D2AFF"/>
    <w:rsid w:val="00A20383"/>
    <w:rsid w:val="00A34915"/>
    <w:rsid w:val="00A84838"/>
    <w:rsid w:val="00AA08DA"/>
    <w:rsid w:val="00AB61E6"/>
    <w:rsid w:val="00AD52F2"/>
    <w:rsid w:val="00AF5333"/>
    <w:rsid w:val="00B00A50"/>
    <w:rsid w:val="00B37783"/>
    <w:rsid w:val="00B50FFC"/>
    <w:rsid w:val="00B72D45"/>
    <w:rsid w:val="00BA4498"/>
    <w:rsid w:val="00BB210C"/>
    <w:rsid w:val="00BC7E09"/>
    <w:rsid w:val="00BD0E60"/>
    <w:rsid w:val="00C14121"/>
    <w:rsid w:val="00C3712C"/>
    <w:rsid w:val="00C50BD7"/>
    <w:rsid w:val="00C97800"/>
    <w:rsid w:val="00CA599B"/>
    <w:rsid w:val="00CB331D"/>
    <w:rsid w:val="00D00311"/>
    <w:rsid w:val="00D40E79"/>
    <w:rsid w:val="00D75361"/>
    <w:rsid w:val="00DC3728"/>
    <w:rsid w:val="00E27A71"/>
    <w:rsid w:val="00E51A5A"/>
    <w:rsid w:val="00E9013F"/>
    <w:rsid w:val="00EF2F2F"/>
    <w:rsid w:val="00F56A0F"/>
    <w:rsid w:val="00F724A8"/>
    <w:rsid w:val="00F97D5A"/>
    <w:rsid w:val="00FD099F"/>
    <w:rsid w:val="00FF52D9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7A09C"/>
  <w15:docId w15:val="{CF817A4F-6C29-4DD0-A8C7-DF842E6F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9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Navn">
    <w:name w:val="TilNavn"/>
    <w:basedOn w:val="Normal"/>
    <w:rsid w:val="00391096"/>
    <w:pPr>
      <w:spacing w:before="660"/>
    </w:pPr>
  </w:style>
  <w:style w:type="paragraph" w:customStyle="1" w:styleId="Deresref">
    <w:name w:val="Deresref"/>
    <w:basedOn w:val="Tabslutt"/>
    <w:rsid w:val="00391096"/>
    <w:pPr>
      <w:spacing w:after="0"/>
    </w:pPr>
  </w:style>
  <w:style w:type="paragraph" w:customStyle="1" w:styleId="Tabslutt">
    <w:name w:val="Tabslutt"/>
    <w:basedOn w:val="Normal"/>
    <w:rsid w:val="00391096"/>
    <w:pPr>
      <w:spacing w:after="920"/>
    </w:pPr>
  </w:style>
  <w:style w:type="paragraph" w:customStyle="1" w:styleId="TilAdr2">
    <w:name w:val="TilAdr2"/>
    <w:basedOn w:val="Normal"/>
    <w:rsid w:val="00391096"/>
  </w:style>
  <w:style w:type="paragraph" w:customStyle="1" w:styleId="Postnummer">
    <w:name w:val="Postnummer"/>
    <w:basedOn w:val="Normal"/>
    <w:rsid w:val="00391096"/>
    <w:pPr>
      <w:tabs>
        <w:tab w:val="left" w:pos="1134"/>
      </w:tabs>
    </w:pPr>
  </w:style>
  <w:style w:type="paragraph" w:customStyle="1" w:styleId="Poststed">
    <w:name w:val="Poststed"/>
    <w:basedOn w:val="Postnummer"/>
    <w:rsid w:val="00391096"/>
    <w:rPr>
      <w:caps/>
    </w:rPr>
  </w:style>
  <w:style w:type="paragraph" w:customStyle="1" w:styleId="Land">
    <w:name w:val="Land"/>
    <w:basedOn w:val="Normal"/>
    <w:rsid w:val="00391096"/>
  </w:style>
  <w:style w:type="paragraph" w:customStyle="1" w:styleId="Tabstart">
    <w:name w:val="Tabstart"/>
    <w:basedOn w:val="Normal"/>
    <w:rsid w:val="00391096"/>
    <w:pPr>
      <w:spacing w:before="760"/>
    </w:pPr>
  </w:style>
  <w:style w:type="paragraph" w:customStyle="1" w:styleId="Overskrift">
    <w:name w:val="Overskrift"/>
    <w:basedOn w:val="Normal"/>
    <w:rsid w:val="00391096"/>
    <w:pPr>
      <w:spacing w:before="780"/>
    </w:pPr>
    <w:rPr>
      <w:b/>
      <w:caps/>
    </w:rPr>
  </w:style>
  <w:style w:type="paragraph" w:customStyle="1" w:styleId="AvdSeksj">
    <w:name w:val="AvdSeksj"/>
    <w:basedOn w:val="Normal"/>
    <w:rsid w:val="00391096"/>
    <w:pPr>
      <w:tabs>
        <w:tab w:val="left" w:pos="709"/>
        <w:tab w:val="left" w:pos="2835"/>
        <w:tab w:val="left" w:pos="6379"/>
      </w:tabs>
      <w:spacing w:after="120"/>
    </w:pPr>
  </w:style>
  <w:style w:type="paragraph" w:customStyle="1" w:styleId="Signatur">
    <w:name w:val="Signatur"/>
    <w:basedOn w:val="Normal"/>
    <w:rsid w:val="00391096"/>
    <w:pPr>
      <w:tabs>
        <w:tab w:val="left" w:pos="709"/>
        <w:tab w:val="left" w:pos="2835"/>
        <w:tab w:val="left" w:pos="6379"/>
      </w:tabs>
      <w:spacing w:before="720"/>
    </w:pPr>
  </w:style>
  <w:style w:type="paragraph" w:customStyle="1" w:styleId="TilAdr1">
    <w:name w:val="TilAdr1"/>
    <w:basedOn w:val="Poststed"/>
    <w:rsid w:val="00391096"/>
    <w:rPr>
      <w:caps w:val="0"/>
    </w:rPr>
  </w:style>
  <w:style w:type="paragraph" w:customStyle="1" w:styleId="Vrref">
    <w:name w:val="Vårref"/>
    <w:basedOn w:val="Tabslutt"/>
    <w:rsid w:val="00391096"/>
    <w:pPr>
      <w:spacing w:after="0"/>
    </w:pPr>
  </w:style>
  <w:style w:type="paragraph" w:styleId="Dato">
    <w:name w:val="Date"/>
    <w:basedOn w:val="Normal"/>
    <w:semiHidden/>
    <w:rsid w:val="00391096"/>
  </w:style>
  <w:style w:type="paragraph" w:customStyle="1" w:styleId="ref">
    <w:name w:val="ref"/>
    <w:basedOn w:val="Normal"/>
    <w:rsid w:val="00391096"/>
    <w:pPr>
      <w:spacing w:before="480"/>
    </w:pPr>
    <w:rPr>
      <w:b/>
    </w:rPr>
  </w:style>
  <w:style w:type="paragraph" w:styleId="Topptekst">
    <w:name w:val="header"/>
    <w:basedOn w:val="Normal"/>
    <w:link w:val="TopptekstTegn"/>
    <w:semiHidden/>
    <w:rsid w:val="0039109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910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24A8"/>
    <w:rPr>
      <w:sz w:val="24"/>
    </w:rPr>
  </w:style>
  <w:style w:type="paragraph" w:styleId="Brdtekst">
    <w:name w:val="Body Text"/>
    <w:basedOn w:val="Normal"/>
    <w:link w:val="BrdtekstTegn"/>
    <w:semiHidden/>
    <w:rsid w:val="00A84838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BrdtekstTegn">
    <w:name w:val="Brødtekst Tegn"/>
    <w:basedOn w:val="Standardskriftforavsnitt"/>
    <w:link w:val="Brdtekst"/>
    <w:semiHidden/>
    <w:rsid w:val="00A84838"/>
    <w:rPr>
      <w:sz w:val="28"/>
    </w:rPr>
  </w:style>
  <w:style w:type="character" w:customStyle="1" w:styleId="TopptekstTegn">
    <w:name w:val="Topptekst Tegn"/>
    <w:basedOn w:val="Standardskriftforavsnitt"/>
    <w:link w:val="Topptekst"/>
    <w:semiHidden/>
    <w:rsid w:val="00A8483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1A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1A5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90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petansesentermr@fagforbundet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mpetansesentermr@fagforbundet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6" ma:contentTypeDescription="Opprett et nytt dokument." ma:contentTypeScope="" ma:versionID="c1665eebe4a68875f6423ca691b9a686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e63531290e696e8e944fa33518d0b133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8b5dd5-f118-4fe3-a182-f61e88e24729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58EC8-6A3C-4A13-B057-ED5571C1F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E4023-7BEB-4BE4-9414-0EE1826A9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86AC5-FB3E-4266-ADB8-7A5C7D85A2E8}"/>
</file>

<file path=customXml/itemProps4.xml><?xml version="1.0" encoding="utf-8"?>
<ds:datastoreItem xmlns:ds="http://schemas.openxmlformats.org/officeDocument/2006/customXml" ds:itemID="{3C5E2584-D06E-4D65-B115-4F7B8F08B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res ref.:</vt:lpstr>
    </vt:vector>
  </TitlesOfParts>
  <Company>NKF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.:</dc:title>
  <dc:creator>administrator</dc:creator>
  <cp:lastModifiedBy>Silseth, Arnt</cp:lastModifiedBy>
  <cp:revision>2</cp:revision>
  <cp:lastPrinted>2014-10-31T13:15:00Z</cp:lastPrinted>
  <dcterms:created xsi:type="dcterms:W3CDTF">2022-11-10T07:14:00Z</dcterms:created>
  <dcterms:modified xsi:type="dcterms:W3CDTF">2022-11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</Properties>
</file>